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DF8" w:rsidRDefault="00A05DF8" w:rsidP="00A05DF8">
      <w:pPr>
        <w:jc w:val="center"/>
        <w:rPr>
          <w:b/>
          <w:sz w:val="36"/>
          <w:szCs w:val="36"/>
        </w:rPr>
      </w:pPr>
    </w:p>
    <w:p w:rsidR="00A05DF8" w:rsidRDefault="00A05DF8" w:rsidP="00A05DF8">
      <w:pPr>
        <w:jc w:val="center"/>
        <w:rPr>
          <w:b/>
          <w:sz w:val="36"/>
          <w:szCs w:val="36"/>
        </w:rPr>
      </w:pPr>
    </w:p>
    <w:p w:rsidR="00A05DF8" w:rsidRDefault="00A05DF8" w:rsidP="00A05DF8">
      <w:pPr>
        <w:jc w:val="center"/>
        <w:rPr>
          <w:b/>
          <w:sz w:val="36"/>
          <w:szCs w:val="36"/>
        </w:rPr>
      </w:pPr>
    </w:p>
    <w:p w:rsidR="00A05DF8" w:rsidRDefault="00A05DF8" w:rsidP="00A05DF8">
      <w:pPr>
        <w:jc w:val="center"/>
        <w:rPr>
          <w:b/>
          <w:sz w:val="36"/>
          <w:szCs w:val="36"/>
        </w:rPr>
      </w:pPr>
    </w:p>
    <w:p w:rsidR="00A05DF8" w:rsidRDefault="00A05DF8" w:rsidP="00A05DF8">
      <w:pPr>
        <w:jc w:val="center"/>
        <w:rPr>
          <w:b/>
          <w:sz w:val="36"/>
          <w:szCs w:val="36"/>
        </w:rPr>
      </w:pPr>
    </w:p>
    <w:p w:rsidR="00A05DF8" w:rsidRDefault="00A05DF8" w:rsidP="00A05DF8">
      <w:pPr>
        <w:jc w:val="center"/>
        <w:rPr>
          <w:b/>
          <w:sz w:val="36"/>
          <w:szCs w:val="36"/>
        </w:rPr>
      </w:pPr>
    </w:p>
    <w:p w:rsidR="00A05DF8" w:rsidRDefault="00A05DF8" w:rsidP="00A05DF8">
      <w:pPr>
        <w:jc w:val="center"/>
        <w:rPr>
          <w:b/>
          <w:sz w:val="36"/>
          <w:szCs w:val="36"/>
        </w:rPr>
      </w:pPr>
    </w:p>
    <w:p w:rsidR="00A05DF8" w:rsidRDefault="00A05DF8" w:rsidP="00A05DF8">
      <w:pPr>
        <w:jc w:val="center"/>
        <w:rPr>
          <w:b/>
          <w:sz w:val="36"/>
          <w:szCs w:val="36"/>
        </w:rPr>
      </w:pPr>
      <w:r w:rsidRPr="00A05DF8">
        <w:rPr>
          <w:b/>
          <w:sz w:val="36"/>
          <w:szCs w:val="36"/>
        </w:rPr>
        <w:t>Техническое задание</w:t>
      </w:r>
    </w:p>
    <w:p w:rsidR="00A05DF8" w:rsidRDefault="00A05DF8" w:rsidP="00A05DF8">
      <w:pPr>
        <w:jc w:val="center"/>
        <w:rPr>
          <w:b/>
        </w:rPr>
      </w:pPr>
      <w:proofErr w:type="gramStart"/>
      <w:r>
        <w:rPr>
          <w:b/>
        </w:rPr>
        <w:t>н</w:t>
      </w:r>
      <w:r w:rsidRPr="00A05DF8">
        <w:rPr>
          <w:b/>
        </w:rPr>
        <w:t>а</w:t>
      </w:r>
      <w:proofErr w:type="gramEnd"/>
      <w:r w:rsidRPr="00A05DF8">
        <w:rPr>
          <w:b/>
        </w:rPr>
        <w:t xml:space="preserve"> </w:t>
      </w:r>
      <w:r>
        <w:rPr>
          <w:b/>
        </w:rPr>
        <w:t xml:space="preserve">Защищенный </w:t>
      </w:r>
      <w:proofErr w:type="spellStart"/>
      <w:r>
        <w:rPr>
          <w:b/>
        </w:rPr>
        <w:t>месседжер</w:t>
      </w:r>
      <w:proofErr w:type="spellEnd"/>
    </w:p>
    <w:p w:rsidR="00A05DF8" w:rsidRDefault="00A05DF8">
      <w:pPr>
        <w:rPr>
          <w:b/>
        </w:rPr>
      </w:pPr>
      <w:r>
        <w:rPr>
          <w:b/>
        </w:rPr>
        <w:br w:type="page"/>
      </w:r>
    </w:p>
    <w:p w:rsidR="00A05DF8" w:rsidRDefault="00A05DF8" w:rsidP="00A05DF8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526946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6B45" w:rsidRDefault="009E6B45">
          <w:pPr>
            <w:pStyle w:val="a4"/>
          </w:pPr>
        </w:p>
        <w:p w:rsidR="009E6B45" w:rsidRDefault="009E6B4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445903" w:history="1">
            <w:r w:rsidRPr="00A43E0A">
              <w:rPr>
                <w:rStyle w:val="a5"/>
                <w:noProof/>
              </w:rPr>
              <w:t>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4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45" w:rsidRDefault="00D7224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445904" w:history="1">
            <w:r w:rsidR="009E6B45" w:rsidRPr="00A43E0A">
              <w:rPr>
                <w:rStyle w:val="a5"/>
                <w:noProof/>
              </w:rPr>
              <w:t>1.1 Полное наименование системы</w:t>
            </w:r>
            <w:r w:rsidR="009E6B45">
              <w:rPr>
                <w:noProof/>
                <w:webHidden/>
              </w:rPr>
              <w:tab/>
            </w:r>
            <w:r w:rsidR="009E6B45">
              <w:rPr>
                <w:noProof/>
                <w:webHidden/>
              </w:rPr>
              <w:fldChar w:fldCharType="begin"/>
            </w:r>
            <w:r w:rsidR="009E6B45">
              <w:rPr>
                <w:noProof/>
                <w:webHidden/>
              </w:rPr>
              <w:instrText xml:space="preserve"> PAGEREF _Toc477445904 \h </w:instrText>
            </w:r>
            <w:r w:rsidR="009E6B45">
              <w:rPr>
                <w:noProof/>
                <w:webHidden/>
              </w:rPr>
            </w:r>
            <w:r w:rsidR="009E6B45">
              <w:rPr>
                <w:noProof/>
                <w:webHidden/>
              </w:rPr>
              <w:fldChar w:fldCharType="separate"/>
            </w:r>
            <w:r w:rsidR="009E6B45">
              <w:rPr>
                <w:noProof/>
                <w:webHidden/>
              </w:rPr>
              <w:t>4</w:t>
            </w:r>
            <w:r w:rsidR="009E6B45">
              <w:rPr>
                <w:noProof/>
                <w:webHidden/>
              </w:rPr>
              <w:fldChar w:fldCharType="end"/>
            </w:r>
          </w:hyperlink>
        </w:p>
        <w:p w:rsidR="009E6B45" w:rsidRDefault="00D7224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445905" w:history="1">
            <w:r w:rsidR="009E6B45" w:rsidRPr="00A43E0A">
              <w:rPr>
                <w:rStyle w:val="a5"/>
                <w:noProof/>
              </w:rPr>
              <w:t>1.2 Основания разработки</w:t>
            </w:r>
            <w:r w:rsidR="009E6B45">
              <w:rPr>
                <w:noProof/>
                <w:webHidden/>
              </w:rPr>
              <w:tab/>
            </w:r>
            <w:r w:rsidR="009E6B45">
              <w:rPr>
                <w:noProof/>
                <w:webHidden/>
              </w:rPr>
              <w:fldChar w:fldCharType="begin"/>
            </w:r>
            <w:r w:rsidR="009E6B45">
              <w:rPr>
                <w:noProof/>
                <w:webHidden/>
              </w:rPr>
              <w:instrText xml:space="preserve"> PAGEREF _Toc477445905 \h </w:instrText>
            </w:r>
            <w:r w:rsidR="009E6B45">
              <w:rPr>
                <w:noProof/>
                <w:webHidden/>
              </w:rPr>
            </w:r>
            <w:r w:rsidR="009E6B45">
              <w:rPr>
                <w:noProof/>
                <w:webHidden/>
              </w:rPr>
              <w:fldChar w:fldCharType="separate"/>
            </w:r>
            <w:r w:rsidR="009E6B45">
              <w:rPr>
                <w:noProof/>
                <w:webHidden/>
              </w:rPr>
              <w:t>4</w:t>
            </w:r>
            <w:r w:rsidR="009E6B45">
              <w:rPr>
                <w:noProof/>
                <w:webHidden/>
              </w:rPr>
              <w:fldChar w:fldCharType="end"/>
            </w:r>
          </w:hyperlink>
        </w:p>
        <w:p w:rsidR="009E6B45" w:rsidRDefault="00D7224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445906" w:history="1">
            <w:r w:rsidR="009E6B45" w:rsidRPr="00A43E0A">
              <w:rPr>
                <w:rStyle w:val="a5"/>
                <w:noProof/>
              </w:rPr>
              <w:t>1.3 Сроки исполнения работ</w:t>
            </w:r>
            <w:r w:rsidR="009E6B45">
              <w:rPr>
                <w:noProof/>
                <w:webHidden/>
              </w:rPr>
              <w:tab/>
            </w:r>
            <w:r w:rsidR="009E6B45">
              <w:rPr>
                <w:noProof/>
                <w:webHidden/>
              </w:rPr>
              <w:fldChar w:fldCharType="begin"/>
            </w:r>
            <w:r w:rsidR="009E6B45">
              <w:rPr>
                <w:noProof/>
                <w:webHidden/>
              </w:rPr>
              <w:instrText xml:space="preserve"> PAGEREF _Toc477445906 \h </w:instrText>
            </w:r>
            <w:r w:rsidR="009E6B45">
              <w:rPr>
                <w:noProof/>
                <w:webHidden/>
              </w:rPr>
            </w:r>
            <w:r w:rsidR="009E6B45">
              <w:rPr>
                <w:noProof/>
                <w:webHidden/>
              </w:rPr>
              <w:fldChar w:fldCharType="separate"/>
            </w:r>
            <w:r w:rsidR="009E6B45">
              <w:rPr>
                <w:noProof/>
                <w:webHidden/>
              </w:rPr>
              <w:t>4</w:t>
            </w:r>
            <w:r w:rsidR="009E6B45">
              <w:rPr>
                <w:noProof/>
                <w:webHidden/>
              </w:rPr>
              <w:fldChar w:fldCharType="end"/>
            </w:r>
          </w:hyperlink>
        </w:p>
        <w:p w:rsidR="009E6B45" w:rsidRDefault="00D7224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7445907" w:history="1">
            <w:r w:rsidR="009E6B45" w:rsidRPr="00A43E0A">
              <w:rPr>
                <w:rStyle w:val="a5"/>
                <w:noProof/>
              </w:rPr>
              <w:t>2 Характеристика объекта реализации</w:t>
            </w:r>
            <w:r w:rsidR="009E6B45">
              <w:rPr>
                <w:noProof/>
                <w:webHidden/>
              </w:rPr>
              <w:tab/>
            </w:r>
            <w:r w:rsidR="009E6B45">
              <w:rPr>
                <w:noProof/>
                <w:webHidden/>
              </w:rPr>
              <w:fldChar w:fldCharType="begin"/>
            </w:r>
            <w:r w:rsidR="009E6B45">
              <w:rPr>
                <w:noProof/>
                <w:webHidden/>
              </w:rPr>
              <w:instrText xml:space="preserve"> PAGEREF _Toc477445907 \h </w:instrText>
            </w:r>
            <w:r w:rsidR="009E6B45">
              <w:rPr>
                <w:noProof/>
                <w:webHidden/>
              </w:rPr>
            </w:r>
            <w:r w:rsidR="009E6B45">
              <w:rPr>
                <w:noProof/>
                <w:webHidden/>
              </w:rPr>
              <w:fldChar w:fldCharType="separate"/>
            </w:r>
            <w:r w:rsidR="009E6B45">
              <w:rPr>
                <w:noProof/>
                <w:webHidden/>
              </w:rPr>
              <w:t>5</w:t>
            </w:r>
            <w:r w:rsidR="009E6B45">
              <w:rPr>
                <w:noProof/>
                <w:webHidden/>
              </w:rPr>
              <w:fldChar w:fldCharType="end"/>
            </w:r>
          </w:hyperlink>
        </w:p>
        <w:p w:rsidR="009E6B45" w:rsidRDefault="00D7224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445908" w:history="1">
            <w:r w:rsidR="009E6B45" w:rsidRPr="00A43E0A">
              <w:rPr>
                <w:rStyle w:val="a5"/>
                <w:noProof/>
              </w:rPr>
              <w:t>2.1 Краткое описание объекта</w:t>
            </w:r>
            <w:r w:rsidR="009E6B45">
              <w:rPr>
                <w:noProof/>
                <w:webHidden/>
              </w:rPr>
              <w:tab/>
            </w:r>
            <w:r w:rsidR="009E6B45">
              <w:rPr>
                <w:noProof/>
                <w:webHidden/>
              </w:rPr>
              <w:fldChar w:fldCharType="begin"/>
            </w:r>
            <w:r w:rsidR="009E6B45">
              <w:rPr>
                <w:noProof/>
                <w:webHidden/>
              </w:rPr>
              <w:instrText xml:space="preserve"> PAGEREF _Toc477445908 \h </w:instrText>
            </w:r>
            <w:r w:rsidR="009E6B45">
              <w:rPr>
                <w:noProof/>
                <w:webHidden/>
              </w:rPr>
            </w:r>
            <w:r w:rsidR="009E6B45">
              <w:rPr>
                <w:noProof/>
                <w:webHidden/>
              </w:rPr>
              <w:fldChar w:fldCharType="separate"/>
            </w:r>
            <w:r w:rsidR="009E6B45">
              <w:rPr>
                <w:noProof/>
                <w:webHidden/>
              </w:rPr>
              <w:t>5</w:t>
            </w:r>
            <w:r w:rsidR="009E6B45">
              <w:rPr>
                <w:noProof/>
                <w:webHidden/>
              </w:rPr>
              <w:fldChar w:fldCharType="end"/>
            </w:r>
          </w:hyperlink>
        </w:p>
        <w:p w:rsidR="009E6B45" w:rsidRDefault="00D7224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445909" w:history="1">
            <w:r w:rsidR="009E6B45" w:rsidRPr="00A43E0A">
              <w:rPr>
                <w:rStyle w:val="a5"/>
                <w:noProof/>
              </w:rPr>
              <w:t>2.2 Краткое описание серверной части приложения</w:t>
            </w:r>
            <w:r w:rsidR="009E6B45">
              <w:rPr>
                <w:noProof/>
                <w:webHidden/>
              </w:rPr>
              <w:tab/>
            </w:r>
            <w:r w:rsidR="009E6B45">
              <w:rPr>
                <w:noProof/>
                <w:webHidden/>
              </w:rPr>
              <w:fldChar w:fldCharType="begin"/>
            </w:r>
            <w:r w:rsidR="009E6B45">
              <w:rPr>
                <w:noProof/>
                <w:webHidden/>
              </w:rPr>
              <w:instrText xml:space="preserve"> PAGEREF _Toc477445909 \h </w:instrText>
            </w:r>
            <w:r w:rsidR="009E6B45">
              <w:rPr>
                <w:noProof/>
                <w:webHidden/>
              </w:rPr>
            </w:r>
            <w:r w:rsidR="009E6B45">
              <w:rPr>
                <w:noProof/>
                <w:webHidden/>
              </w:rPr>
              <w:fldChar w:fldCharType="separate"/>
            </w:r>
            <w:r w:rsidR="009E6B45">
              <w:rPr>
                <w:noProof/>
                <w:webHidden/>
              </w:rPr>
              <w:t>5</w:t>
            </w:r>
            <w:r w:rsidR="009E6B45">
              <w:rPr>
                <w:noProof/>
                <w:webHidden/>
              </w:rPr>
              <w:fldChar w:fldCharType="end"/>
            </w:r>
          </w:hyperlink>
        </w:p>
        <w:p w:rsidR="009E6B45" w:rsidRDefault="00D7224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445910" w:history="1">
            <w:r w:rsidR="009E6B45" w:rsidRPr="00A43E0A">
              <w:rPr>
                <w:rStyle w:val="a5"/>
                <w:noProof/>
              </w:rPr>
              <w:t>2.3 Краткое описание клиентской части приложения</w:t>
            </w:r>
            <w:r w:rsidR="009E6B45">
              <w:rPr>
                <w:noProof/>
                <w:webHidden/>
              </w:rPr>
              <w:tab/>
            </w:r>
            <w:r w:rsidR="009E6B45">
              <w:rPr>
                <w:noProof/>
                <w:webHidden/>
              </w:rPr>
              <w:fldChar w:fldCharType="begin"/>
            </w:r>
            <w:r w:rsidR="009E6B45">
              <w:rPr>
                <w:noProof/>
                <w:webHidden/>
              </w:rPr>
              <w:instrText xml:space="preserve"> PAGEREF _Toc477445910 \h </w:instrText>
            </w:r>
            <w:r w:rsidR="009E6B45">
              <w:rPr>
                <w:noProof/>
                <w:webHidden/>
              </w:rPr>
            </w:r>
            <w:r w:rsidR="009E6B45">
              <w:rPr>
                <w:noProof/>
                <w:webHidden/>
              </w:rPr>
              <w:fldChar w:fldCharType="separate"/>
            </w:r>
            <w:r w:rsidR="009E6B45">
              <w:rPr>
                <w:noProof/>
                <w:webHidden/>
              </w:rPr>
              <w:t>5</w:t>
            </w:r>
            <w:r w:rsidR="009E6B45">
              <w:rPr>
                <w:noProof/>
                <w:webHidden/>
              </w:rPr>
              <w:fldChar w:fldCharType="end"/>
            </w:r>
          </w:hyperlink>
        </w:p>
        <w:p w:rsidR="009E6B45" w:rsidRDefault="00D7224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445911" w:history="1">
            <w:r w:rsidR="009E6B45" w:rsidRPr="00A43E0A">
              <w:rPr>
                <w:rStyle w:val="a5"/>
                <w:noProof/>
              </w:rPr>
              <w:t>2.4 Краткое описание базы данных пользователей</w:t>
            </w:r>
            <w:r w:rsidR="009E6B45">
              <w:rPr>
                <w:noProof/>
                <w:webHidden/>
              </w:rPr>
              <w:tab/>
            </w:r>
            <w:r w:rsidR="009E6B45">
              <w:rPr>
                <w:noProof/>
                <w:webHidden/>
              </w:rPr>
              <w:fldChar w:fldCharType="begin"/>
            </w:r>
            <w:r w:rsidR="009E6B45">
              <w:rPr>
                <w:noProof/>
                <w:webHidden/>
              </w:rPr>
              <w:instrText xml:space="preserve"> PAGEREF _Toc477445911 \h </w:instrText>
            </w:r>
            <w:r w:rsidR="009E6B45">
              <w:rPr>
                <w:noProof/>
                <w:webHidden/>
              </w:rPr>
            </w:r>
            <w:r w:rsidR="009E6B45">
              <w:rPr>
                <w:noProof/>
                <w:webHidden/>
              </w:rPr>
              <w:fldChar w:fldCharType="separate"/>
            </w:r>
            <w:r w:rsidR="009E6B45">
              <w:rPr>
                <w:noProof/>
                <w:webHidden/>
              </w:rPr>
              <w:t>6</w:t>
            </w:r>
            <w:r w:rsidR="009E6B45">
              <w:rPr>
                <w:noProof/>
                <w:webHidden/>
              </w:rPr>
              <w:fldChar w:fldCharType="end"/>
            </w:r>
          </w:hyperlink>
        </w:p>
        <w:p w:rsidR="009E6B45" w:rsidRDefault="00D7224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7445912" w:history="1">
            <w:r w:rsidR="009E6B45" w:rsidRPr="00A43E0A">
              <w:rPr>
                <w:rStyle w:val="a5"/>
                <w:noProof/>
              </w:rPr>
              <w:t>3 Требования к серверной части</w:t>
            </w:r>
            <w:r w:rsidR="009E6B45">
              <w:rPr>
                <w:noProof/>
                <w:webHidden/>
              </w:rPr>
              <w:tab/>
            </w:r>
            <w:r w:rsidR="009E6B45">
              <w:rPr>
                <w:noProof/>
                <w:webHidden/>
              </w:rPr>
              <w:fldChar w:fldCharType="begin"/>
            </w:r>
            <w:r w:rsidR="009E6B45">
              <w:rPr>
                <w:noProof/>
                <w:webHidden/>
              </w:rPr>
              <w:instrText xml:space="preserve"> PAGEREF _Toc477445912 \h </w:instrText>
            </w:r>
            <w:r w:rsidR="009E6B45">
              <w:rPr>
                <w:noProof/>
                <w:webHidden/>
              </w:rPr>
            </w:r>
            <w:r w:rsidR="009E6B45">
              <w:rPr>
                <w:noProof/>
                <w:webHidden/>
              </w:rPr>
              <w:fldChar w:fldCharType="separate"/>
            </w:r>
            <w:r w:rsidR="009E6B45">
              <w:rPr>
                <w:noProof/>
                <w:webHidden/>
              </w:rPr>
              <w:t>7</w:t>
            </w:r>
            <w:r w:rsidR="009E6B45">
              <w:rPr>
                <w:noProof/>
                <w:webHidden/>
              </w:rPr>
              <w:fldChar w:fldCharType="end"/>
            </w:r>
          </w:hyperlink>
        </w:p>
        <w:p w:rsidR="009E6B45" w:rsidRDefault="00D7224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445913" w:history="1">
            <w:r w:rsidR="009E6B45" w:rsidRPr="00A43E0A">
              <w:rPr>
                <w:rStyle w:val="a5"/>
                <w:noProof/>
              </w:rPr>
              <w:t>3.1 Требования к размещению серверной части</w:t>
            </w:r>
            <w:r w:rsidR="009E6B45">
              <w:rPr>
                <w:noProof/>
                <w:webHidden/>
              </w:rPr>
              <w:tab/>
            </w:r>
            <w:r w:rsidR="009E6B45">
              <w:rPr>
                <w:noProof/>
                <w:webHidden/>
              </w:rPr>
              <w:fldChar w:fldCharType="begin"/>
            </w:r>
            <w:r w:rsidR="009E6B45">
              <w:rPr>
                <w:noProof/>
                <w:webHidden/>
              </w:rPr>
              <w:instrText xml:space="preserve"> PAGEREF _Toc477445913 \h </w:instrText>
            </w:r>
            <w:r w:rsidR="009E6B45">
              <w:rPr>
                <w:noProof/>
                <w:webHidden/>
              </w:rPr>
            </w:r>
            <w:r w:rsidR="009E6B45">
              <w:rPr>
                <w:noProof/>
                <w:webHidden/>
              </w:rPr>
              <w:fldChar w:fldCharType="separate"/>
            </w:r>
            <w:r w:rsidR="009E6B45">
              <w:rPr>
                <w:noProof/>
                <w:webHidden/>
              </w:rPr>
              <w:t>7</w:t>
            </w:r>
            <w:r w:rsidR="009E6B45">
              <w:rPr>
                <w:noProof/>
                <w:webHidden/>
              </w:rPr>
              <w:fldChar w:fldCharType="end"/>
            </w:r>
          </w:hyperlink>
        </w:p>
        <w:p w:rsidR="009E6B45" w:rsidRDefault="00D7224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445914" w:history="1">
            <w:r w:rsidR="009E6B45" w:rsidRPr="00A43E0A">
              <w:rPr>
                <w:rStyle w:val="a5"/>
                <w:noProof/>
              </w:rPr>
              <w:t>3.2 Требование к режиму регистрации пользователей</w:t>
            </w:r>
            <w:r w:rsidR="009E6B45">
              <w:rPr>
                <w:noProof/>
                <w:webHidden/>
              </w:rPr>
              <w:tab/>
            </w:r>
            <w:r w:rsidR="009E6B45">
              <w:rPr>
                <w:noProof/>
                <w:webHidden/>
              </w:rPr>
              <w:fldChar w:fldCharType="begin"/>
            </w:r>
            <w:r w:rsidR="009E6B45">
              <w:rPr>
                <w:noProof/>
                <w:webHidden/>
              </w:rPr>
              <w:instrText xml:space="preserve"> PAGEREF _Toc477445914 \h </w:instrText>
            </w:r>
            <w:r w:rsidR="009E6B45">
              <w:rPr>
                <w:noProof/>
                <w:webHidden/>
              </w:rPr>
            </w:r>
            <w:r w:rsidR="009E6B45">
              <w:rPr>
                <w:noProof/>
                <w:webHidden/>
              </w:rPr>
              <w:fldChar w:fldCharType="separate"/>
            </w:r>
            <w:r w:rsidR="009E6B45">
              <w:rPr>
                <w:noProof/>
                <w:webHidden/>
              </w:rPr>
              <w:t>7</w:t>
            </w:r>
            <w:r w:rsidR="009E6B45">
              <w:rPr>
                <w:noProof/>
                <w:webHidden/>
              </w:rPr>
              <w:fldChar w:fldCharType="end"/>
            </w:r>
          </w:hyperlink>
        </w:p>
        <w:p w:rsidR="009E6B45" w:rsidRDefault="00D7224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445915" w:history="1">
            <w:r w:rsidR="009E6B45" w:rsidRPr="00A43E0A">
              <w:rPr>
                <w:rStyle w:val="a5"/>
                <w:noProof/>
              </w:rPr>
              <w:t>3.3 Требования к режиму авторизации пользователей</w:t>
            </w:r>
            <w:r w:rsidR="009E6B45">
              <w:rPr>
                <w:noProof/>
                <w:webHidden/>
              </w:rPr>
              <w:tab/>
            </w:r>
            <w:r w:rsidR="009E6B45">
              <w:rPr>
                <w:noProof/>
                <w:webHidden/>
              </w:rPr>
              <w:fldChar w:fldCharType="begin"/>
            </w:r>
            <w:r w:rsidR="009E6B45">
              <w:rPr>
                <w:noProof/>
                <w:webHidden/>
              </w:rPr>
              <w:instrText xml:space="preserve"> PAGEREF _Toc477445915 \h </w:instrText>
            </w:r>
            <w:r w:rsidR="009E6B45">
              <w:rPr>
                <w:noProof/>
                <w:webHidden/>
              </w:rPr>
            </w:r>
            <w:r w:rsidR="009E6B45">
              <w:rPr>
                <w:noProof/>
                <w:webHidden/>
              </w:rPr>
              <w:fldChar w:fldCharType="separate"/>
            </w:r>
            <w:r w:rsidR="009E6B45">
              <w:rPr>
                <w:noProof/>
                <w:webHidden/>
              </w:rPr>
              <w:t>7</w:t>
            </w:r>
            <w:r w:rsidR="009E6B45">
              <w:rPr>
                <w:noProof/>
                <w:webHidden/>
              </w:rPr>
              <w:fldChar w:fldCharType="end"/>
            </w:r>
          </w:hyperlink>
        </w:p>
        <w:p w:rsidR="009E6B45" w:rsidRDefault="00D7224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445916" w:history="1">
            <w:r w:rsidR="009E6B45" w:rsidRPr="00A43E0A">
              <w:rPr>
                <w:rStyle w:val="a5"/>
                <w:noProof/>
              </w:rPr>
              <w:t>3.4 Требования к режиму поиска собеседника</w:t>
            </w:r>
            <w:r w:rsidR="009E6B45">
              <w:rPr>
                <w:noProof/>
                <w:webHidden/>
              </w:rPr>
              <w:tab/>
            </w:r>
            <w:r w:rsidR="009E6B45">
              <w:rPr>
                <w:noProof/>
                <w:webHidden/>
              </w:rPr>
              <w:fldChar w:fldCharType="begin"/>
            </w:r>
            <w:r w:rsidR="009E6B45">
              <w:rPr>
                <w:noProof/>
                <w:webHidden/>
              </w:rPr>
              <w:instrText xml:space="preserve"> PAGEREF _Toc477445916 \h </w:instrText>
            </w:r>
            <w:r w:rsidR="009E6B45">
              <w:rPr>
                <w:noProof/>
                <w:webHidden/>
              </w:rPr>
            </w:r>
            <w:r w:rsidR="009E6B45">
              <w:rPr>
                <w:noProof/>
                <w:webHidden/>
              </w:rPr>
              <w:fldChar w:fldCharType="separate"/>
            </w:r>
            <w:r w:rsidR="009E6B45">
              <w:rPr>
                <w:noProof/>
                <w:webHidden/>
              </w:rPr>
              <w:t>7</w:t>
            </w:r>
            <w:r w:rsidR="009E6B45">
              <w:rPr>
                <w:noProof/>
                <w:webHidden/>
              </w:rPr>
              <w:fldChar w:fldCharType="end"/>
            </w:r>
          </w:hyperlink>
        </w:p>
        <w:p w:rsidR="009E6B45" w:rsidRDefault="00D7224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445917" w:history="1">
            <w:r w:rsidR="009E6B45" w:rsidRPr="00A43E0A">
              <w:rPr>
                <w:rStyle w:val="a5"/>
                <w:noProof/>
              </w:rPr>
              <w:t xml:space="preserve">3.5 Требования к режиму создания </w:t>
            </w:r>
            <w:r w:rsidR="009E6B45" w:rsidRPr="00A43E0A">
              <w:rPr>
                <w:rStyle w:val="a5"/>
                <w:noProof/>
                <w:lang w:val="en-US"/>
              </w:rPr>
              <w:t>P</w:t>
            </w:r>
            <w:r w:rsidR="009E6B45" w:rsidRPr="00A43E0A">
              <w:rPr>
                <w:rStyle w:val="a5"/>
                <w:noProof/>
              </w:rPr>
              <w:t>2</w:t>
            </w:r>
            <w:r w:rsidR="009E6B45" w:rsidRPr="00A43E0A">
              <w:rPr>
                <w:rStyle w:val="a5"/>
                <w:noProof/>
                <w:lang w:val="en-US"/>
              </w:rPr>
              <w:t>P</w:t>
            </w:r>
            <w:r w:rsidR="009E6B45" w:rsidRPr="00A43E0A">
              <w:rPr>
                <w:rStyle w:val="a5"/>
                <w:noProof/>
              </w:rPr>
              <w:t xml:space="preserve"> в рамках </w:t>
            </w:r>
            <w:r w:rsidR="009E6B45" w:rsidRPr="00A43E0A">
              <w:rPr>
                <w:rStyle w:val="a5"/>
                <w:noProof/>
                <w:lang w:val="en-US"/>
              </w:rPr>
              <w:t>LAN</w:t>
            </w:r>
            <w:r w:rsidR="009E6B45">
              <w:rPr>
                <w:noProof/>
                <w:webHidden/>
              </w:rPr>
              <w:tab/>
            </w:r>
            <w:r w:rsidR="009E6B45">
              <w:rPr>
                <w:noProof/>
                <w:webHidden/>
              </w:rPr>
              <w:fldChar w:fldCharType="begin"/>
            </w:r>
            <w:r w:rsidR="009E6B45">
              <w:rPr>
                <w:noProof/>
                <w:webHidden/>
              </w:rPr>
              <w:instrText xml:space="preserve"> PAGEREF _Toc477445917 \h </w:instrText>
            </w:r>
            <w:r w:rsidR="009E6B45">
              <w:rPr>
                <w:noProof/>
                <w:webHidden/>
              </w:rPr>
            </w:r>
            <w:r w:rsidR="009E6B45">
              <w:rPr>
                <w:noProof/>
                <w:webHidden/>
              </w:rPr>
              <w:fldChar w:fldCharType="separate"/>
            </w:r>
            <w:r w:rsidR="009E6B45">
              <w:rPr>
                <w:noProof/>
                <w:webHidden/>
              </w:rPr>
              <w:t>8</w:t>
            </w:r>
            <w:r w:rsidR="009E6B45">
              <w:rPr>
                <w:noProof/>
                <w:webHidden/>
              </w:rPr>
              <w:fldChar w:fldCharType="end"/>
            </w:r>
          </w:hyperlink>
        </w:p>
        <w:p w:rsidR="009E6B45" w:rsidRDefault="00D7224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445918" w:history="1">
            <w:r w:rsidR="009E6B45" w:rsidRPr="00A43E0A">
              <w:rPr>
                <w:rStyle w:val="a5"/>
                <w:noProof/>
              </w:rPr>
              <w:t xml:space="preserve">3.6 Требования к режиму </w:t>
            </w:r>
            <w:r w:rsidR="009E6B45" w:rsidRPr="00A43E0A">
              <w:rPr>
                <w:rStyle w:val="a5"/>
                <w:noProof/>
                <w:lang w:val="en-US"/>
              </w:rPr>
              <w:t>STUN</w:t>
            </w:r>
            <w:r w:rsidR="009E6B45" w:rsidRPr="00A43E0A">
              <w:rPr>
                <w:rStyle w:val="a5"/>
                <w:noProof/>
              </w:rPr>
              <w:t>-сервера</w:t>
            </w:r>
            <w:r w:rsidR="009E6B45">
              <w:rPr>
                <w:noProof/>
                <w:webHidden/>
              </w:rPr>
              <w:tab/>
            </w:r>
            <w:r w:rsidR="009E6B45">
              <w:rPr>
                <w:noProof/>
                <w:webHidden/>
              </w:rPr>
              <w:fldChar w:fldCharType="begin"/>
            </w:r>
            <w:r w:rsidR="009E6B45">
              <w:rPr>
                <w:noProof/>
                <w:webHidden/>
              </w:rPr>
              <w:instrText xml:space="preserve"> PAGEREF _Toc477445918 \h </w:instrText>
            </w:r>
            <w:r w:rsidR="009E6B45">
              <w:rPr>
                <w:noProof/>
                <w:webHidden/>
              </w:rPr>
            </w:r>
            <w:r w:rsidR="009E6B45">
              <w:rPr>
                <w:noProof/>
                <w:webHidden/>
              </w:rPr>
              <w:fldChar w:fldCharType="separate"/>
            </w:r>
            <w:r w:rsidR="009E6B45">
              <w:rPr>
                <w:noProof/>
                <w:webHidden/>
              </w:rPr>
              <w:t>8</w:t>
            </w:r>
            <w:r w:rsidR="009E6B45">
              <w:rPr>
                <w:noProof/>
                <w:webHidden/>
              </w:rPr>
              <w:fldChar w:fldCharType="end"/>
            </w:r>
          </w:hyperlink>
        </w:p>
        <w:p w:rsidR="009E6B45" w:rsidRDefault="009E6B45">
          <w:r>
            <w:rPr>
              <w:b/>
              <w:bCs/>
            </w:rPr>
            <w:fldChar w:fldCharType="end"/>
          </w:r>
        </w:p>
      </w:sdtContent>
    </w:sdt>
    <w:p w:rsidR="00A05DF8" w:rsidRDefault="00A05DF8" w:rsidP="00A05DF8">
      <w:pPr>
        <w:jc w:val="center"/>
        <w:rPr>
          <w:b/>
        </w:rPr>
      </w:pPr>
    </w:p>
    <w:p w:rsidR="00A05DF8" w:rsidRDefault="00A05DF8">
      <w:pPr>
        <w:rPr>
          <w:b/>
        </w:rPr>
      </w:pPr>
      <w:r>
        <w:rPr>
          <w:b/>
        </w:rPr>
        <w:br w:type="page"/>
      </w:r>
    </w:p>
    <w:p w:rsidR="00A05DF8" w:rsidRDefault="00A05DF8" w:rsidP="00A05DF8">
      <w:pPr>
        <w:jc w:val="center"/>
        <w:rPr>
          <w:b/>
        </w:rPr>
      </w:pPr>
      <w:r>
        <w:rPr>
          <w:b/>
        </w:rPr>
        <w:lastRenderedPageBreak/>
        <w:t>Перечень сокращений и условных обозначений</w:t>
      </w:r>
    </w:p>
    <w:p w:rsidR="00A05DF8" w:rsidRDefault="00A05DF8" w:rsidP="00A05DF8">
      <w:pPr>
        <w:jc w:val="center"/>
        <w:rPr>
          <w:b/>
        </w:rPr>
      </w:pPr>
    </w:p>
    <w:p w:rsidR="00A05DF8" w:rsidRDefault="00A05DF8">
      <w:pPr>
        <w:rPr>
          <w:b/>
        </w:rPr>
      </w:pPr>
      <w:r>
        <w:rPr>
          <w:b/>
        </w:rPr>
        <w:br w:type="page"/>
      </w:r>
    </w:p>
    <w:p w:rsidR="00A05DF8" w:rsidRDefault="00A05DF8" w:rsidP="00A05DF8">
      <w:pPr>
        <w:pStyle w:val="1"/>
      </w:pPr>
      <w:bookmarkStart w:id="0" w:name="_Toc477445903"/>
      <w:r>
        <w:lastRenderedPageBreak/>
        <w:t>1 Общие сведения</w:t>
      </w:r>
      <w:bookmarkEnd w:id="0"/>
    </w:p>
    <w:p w:rsidR="00A05DF8" w:rsidRDefault="00A05DF8" w:rsidP="00A05DF8">
      <w:pPr>
        <w:pStyle w:val="2"/>
      </w:pPr>
      <w:bookmarkStart w:id="1" w:name="_Toc477445904"/>
      <w:r>
        <w:t>1.1 Полное наименование системы</w:t>
      </w:r>
      <w:bookmarkEnd w:id="1"/>
    </w:p>
    <w:p w:rsidR="00A05DF8" w:rsidRDefault="00A05DF8" w:rsidP="00A05DF8">
      <w:r>
        <w:t>Полное наименование системы: Защищенный чат на основе криптографических алгоритмов.</w:t>
      </w:r>
    </w:p>
    <w:p w:rsidR="00A05DF8" w:rsidRDefault="00A05DF8" w:rsidP="00A05DF8">
      <w:pPr>
        <w:pStyle w:val="2"/>
      </w:pPr>
      <w:bookmarkStart w:id="2" w:name="_Toc477445905"/>
      <w:r>
        <w:t>1.2 Основания разработки</w:t>
      </w:r>
      <w:bookmarkEnd w:id="2"/>
    </w:p>
    <w:p w:rsidR="00A05DF8" w:rsidRDefault="00A05DF8" w:rsidP="00A05DF8">
      <w:r>
        <w:t>Основание для выполнения работ, являются документы:</w:t>
      </w:r>
    </w:p>
    <w:p w:rsidR="00A05DF8" w:rsidRDefault="00A05DF8" w:rsidP="00A05DF8">
      <w:pPr>
        <w:pStyle w:val="a3"/>
        <w:numPr>
          <w:ilvl w:val="0"/>
          <w:numId w:val="2"/>
        </w:numPr>
      </w:pPr>
      <w:r>
        <w:t>Техническое задание;</w:t>
      </w:r>
    </w:p>
    <w:p w:rsidR="00A05DF8" w:rsidRDefault="00A05DF8" w:rsidP="00A05DF8">
      <w:pPr>
        <w:pStyle w:val="a3"/>
        <w:numPr>
          <w:ilvl w:val="0"/>
          <w:numId w:val="2"/>
        </w:numPr>
      </w:pPr>
      <w:r>
        <w:t>Задание на курсовую работу;</w:t>
      </w:r>
    </w:p>
    <w:p w:rsidR="00A05DF8" w:rsidRDefault="00A05DF8" w:rsidP="00A05DF8">
      <w:pPr>
        <w:pStyle w:val="2"/>
      </w:pPr>
      <w:bookmarkStart w:id="3" w:name="_Toc477445906"/>
      <w:r>
        <w:t>1.3 Сроки исполнения работ</w:t>
      </w:r>
      <w:bookmarkEnd w:id="3"/>
    </w:p>
    <w:p w:rsidR="00A05DF8" w:rsidRDefault="00A05DF8" w:rsidP="00A05DF8">
      <w:r>
        <w:t>Начало разработки: 06.02.2017</w:t>
      </w:r>
    </w:p>
    <w:p w:rsidR="00A05DF8" w:rsidRDefault="00A05DF8" w:rsidP="00A05DF8">
      <w:r>
        <w:t>Окончание разработки: 31.05.2017</w:t>
      </w:r>
    </w:p>
    <w:p w:rsidR="00A05DF8" w:rsidRDefault="00A05DF8">
      <w:pPr>
        <w:spacing w:after="160" w:line="259" w:lineRule="auto"/>
        <w:ind w:firstLine="0"/>
      </w:pPr>
      <w:r>
        <w:br w:type="page"/>
      </w:r>
    </w:p>
    <w:p w:rsidR="003D3788" w:rsidRPr="003D3788" w:rsidRDefault="00A05DF8" w:rsidP="003D3788">
      <w:pPr>
        <w:pStyle w:val="1"/>
      </w:pPr>
      <w:bookmarkStart w:id="4" w:name="_Toc477445907"/>
      <w:r>
        <w:lastRenderedPageBreak/>
        <w:t>2 Характеристика объекта реализации</w:t>
      </w:r>
      <w:bookmarkEnd w:id="4"/>
    </w:p>
    <w:p w:rsidR="00A05DF8" w:rsidRDefault="003D3788" w:rsidP="003D3788">
      <w:pPr>
        <w:pStyle w:val="2"/>
      </w:pPr>
      <w:bookmarkStart w:id="5" w:name="_Toc477445908"/>
      <w:r>
        <w:t>2.1 Краткое описание объекта</w:t>
      </w:r>
      <w:bookmarkEnd w:id="5"/>
    </w:p>
    <w:p w:rsidR="003D3788" w:rsidRDefault="003D3788" w:rsidP="00A05DF8">
      <w:r>
        <w:t xml:space="preserve">Проект представляет собой клиент-серверное приложение, реализующее создание защищенного </w:t>
      </w:r>
      <w:r>
        <w:rPr>
          <w:lang w:val="en-US"/>
        </w:rPr>
        <w:t>P</w:t>
      </w:r>
      <w:r w:rsidRPr="003D3788">
        <w:t>2</w:t>
      </w:r>
      <w:r>
        <w:rPr>
          <w:lang w:val="en-US"/>
        </w:rPr>
        <w:t>P</w:t>
      </w:r>
      <w:r w:rsidRPr="003D3788">
        <w:t xml:space="preserve"> </w:t>
      </w:r>
      <w:r w:rsidR="00763271">
        <w:t>чата между двумя клиентами, с хранением пользовательской информации в базе данных пользователей.</w:t>
      </w:r>
    </w:p>
    <w:p w:rsidR="00D10EB2" w:rsidRDefault="00D10EB2" w:rsidP="00A05DF8">
      <w:r>
        <w:t xml:space="preserve">Основное назначение приложения, реализация защищенного корпоративного чата, с возможностью общения из внешней сети организации. </w:t>
      </w:r>
    </w:p>
    <w:p w:rsidR="003D3788" w:rsidRDefault="003D3788" w:rsidP="003D3788">
      <w:pPr>
        <w:pStyle w:val="2"/>
      </w:pPr>
      <w:bookmarkStart w:id="6" w:name="_Toc477445909"/>
      <w:r>
        <w:t>2.2 Краткое описание серверной части приложения</w:t>
      </w:r>
      <w:bookmarkEnd w:id="6"/>
    </w:p>
    <w:p w:rsidR="003D3788" w:rsidRDefault="003D3788" w:rsidP="00A05DF8">
      <w:r>
        <w:t>Сервер должен реализовывать следующие режимы работы:</w:t>
      </w:r>
    </w:p>
    <w:p w:rsidR="00D10EB2" w:rsidRDefault="00D10EB2" w:rsidP="00763271">
      <w:pPr>
        <w:pStyle w:val="a3"/>
        <w:numPr>
          <w:ilvl w:val="0"/>
          <w:numId w:val="4"/>
        </w:numPr>
        <w:ind w:left="1276" w:hanging="425"/>
      </w:pPr>
      <w:r>
        <w:t xml:space="preserve">Режим регистрации </w:t>
      </w:r>
      <w:r w:rsidR="00763271">
        <w:t>пользователей</w:t>
      </w:r>
      <w:r>
        <w:t>;</w:t>
      </w:r>
    </w:p>
    <w:p w:rsidR="003D3788" w:rsidRDefault="003D3788" w:rsidP="00763271">
      <w:pPr>
        <w:pStyle w:val="a3"/>
        <w:numPr>
          <w:ilvl w:val="0"/>
          <w:numId w:val="4"/>
        </w:numPr>
        <w:ind w:left="1276" w:hanging="425"/>
      </w:pPr>
      <w:r>
        <w:t xml:space="preserve">Режим авторизации </w:t>
      </w:r>
      <w:r w:rsidR="00763271">
        <w:t>пользователей</w:t>
      </w:r>
      <w:r>
        <w:t>;</w:t>
      </w:r>
    </w:p>
    <w:p w:rsidR="003D3788" w:rsidRDefault="003D3788" w:rsidP="00763271">
      <w:pPr>
        <w:pStyle w:val="a3"/>
        <w:numPr>
          <w:ilvl w:val="0"/>
          <w:numId w:val="4"/>
        </w:numPr>
        <w:ind w:left="1276" w:hanging="425"/>
      </w:pPr>
      <w:r>
        <w:t>Режим поиска собеседника;</w:t>
      </w:r>
    </w:p>
    <w:p w:rsidR="003D3788" w:rsidRDefault="003D3788" w:rsidP="00763271">
      <w:pPr>
        <w:pStyle w:val="a3"/>
        <w:numPr>
          <w:ilvl w:val="0"/>
          <w:numId w:val="4"/>
        </w:numPr>
        <w:ind w:left="1276" w:hanging="425"/>
      </w:pPr>
      <w:r>
        <w:t xml:space="preserve">Режим создания </w:t>
      </w:r>
      <w:r>
        <w:rPr>
          <w:lang w:val="en-US"/>
        </w:rPr>
        <w:t>P</w:t>
      </w:r>
      <w:r w:rsidRPr="00D10EB2">
        <w:t>2</w:t>
      </w:r>
      <w:r>
        <w:rPr>
          <w:lang w:val="en-US"/>
        </w:rPr>
        <w:t>P</w:t>
      </w:r>
      <w:r w:rsidRPr="00D10EB2">
        <w:t xml:space="preserve"> </w:t>
      </w:r>
      <w:r>
        <w:t>соединения</w:t>
      </w:r>
      <w:r w:rsidR="00D10EB2">
        <w:t xml:space="preserve"> в рамках </w:t>
      </w:r>
      <w:r w:rsidR="00D10EB2">
        <w:rPr>
          <w:lang w:val="en-US"/>
        </w:rPr>
        <w:t>LAN</w:t>
      </w:r>
      <w:r>
        <w:t>;</w:t>
      </w:r>
    </w:p>
    <w:p w:rsidR="003D3788" w:rsidRDefault="003D3788" w:rsidP="00763271">
      <w:pPr>
        <w:pStyle w:val="a3"/>
        <w:numPr>
          <w:ilvl w:val="0"/>
          <w:numId w:val="4"/>
        </w:numPr>
        <w:ind w:left="1276" w:hanging="425"/>
      </w:pPr>
      <w:r>
        <w:t xml:space="preserve">Режим </w:t>
      </w:r>
      <w:r>
        <w:rPr>
          <w:lang w:val="en-US"/>
        </w:rPr>
        <w:t>STUN</w:t>
      </w:r>
      <w:r w:rsidRPr="00D10EB2">
        <w:t>-</w:t>
      </w:r>
      <w:r>
        <w:t>сервера</w:t>
      </w:r>
      <w:r w:rsidR="00D10EB2" w:rsidRPr="00D10EB2">
        <w:t xml:space="preserve"> </w:t>
      </w:r>
      <w:r w:rsidR="00D10EB2">
        <w:t xml:space="preserve">при работе через </w:t>
      </w:r>
      <w:r w:rsidR="00D10EB2">
        <w:rPr>
          <w:lang w:val="en-US"/>
        </w:rPr>
        <w:t>NAT</w:t>
      </w:r>
      <w:r w:rsidR="00D10EB2">
        <w:t>.</w:t>
      </w:r>
    </w:p>
    <w:p w:rsidR="00D10EB2" w:rsidRDefault="00D10EB2" w:rsidP="00D10EB2">
      <w:r>
        <w:t>Сервер должен реализовыват</w:t>
      </w:r>
      <w:r w:rsidR="00763271">
        <w:t>ь следующий функционал</w:t>
      </w:r>
      <w:r>
        <w:t>:</w:t>
      </w:r>
    </w:p>
    <w:p w:rsidR="00D10EB2" w:rsidRDefault="00763271" w:rsidP="00D10EB2">
      <w:pPr>
        <w:pStyle w:val="a3"/>
        <w:numPr>
          <w:ilvl w:val="0"/>
          <w:numId w:val="6"/>
        </w:numPr>
      </w:pPr>
      <w:r>
        <w:t>Регистрация пользователей и генерация ключевой информации, с занесением данных пользователя в БД;</w:t>
      </w:r>
    </w:p>
    <w:p w:rsidR="00763271" w:rsidRDefault="00763271" w:rsidP="00D10EB2">
      <w:pPr>
        <w:pStyle w:val="a3"/>
        <w:numPr>
          <w:ilvl w:val="0"/>
          <w:numId w:val="6"/>
        </w:numPr>
      </w:pPr>
      <w:r>
        <w:t>Авторизация пользователей на сервере, на основе защищенных алгоритмов идентификации и аутентификации;</w:t>
      </w:r>
    </w:p>
    <w:p w:rsidR="00763271" w:rsidRDefault="00763271" w:rsidP="00D10EB2">
      <w:pPr>
        <w:pStyle w:val="a3"/>
        <w:numPr>
          <w:ilvl w:val="0"/>
          <w:numId w:val="6"/>
        </w:numPr>
      </w:pPr>
      <w:r>
        <w:t xml:space="preserve">Создание защищенного </w:t>
      </w:r>
      <w:r>
        <w:rPr>
          <w:lang w:val="en-US"/>
        </w:rPr>
        <w:t>P</w:t>
      </w:r>
      <w:r w:rsidRPr="00763271">
        <w:t>2</w:t>
      </w:r>
      <w:r>
        <w:rPr>
          <w:lang w:val="en-US"/>
        </w:rPr>
        <w:t>P</w:t>
      </w:r>
      <w:r w:rsidRPr="00763271">
        <w:t xml:space="preserve"> </w:t>
      </w:r>
      <w:r>
        <w:t>соединения между пользователями при их нахождении в рамках одной корпоративной сети;</w:t>
      </w:r>
    </w:p>
    <w:p w:rsidR="00763271" w:rsidRDefault="00763271" w:rsidP="00D10EB2">
      <w:pPr>
        <w:pStyle w:val="a3"/>
        <w:numPr>
          <w:ilvl w:val="0"/>
          <w:numId w:val="6"/>
        </w:numPr>
      </w:pPr>
      <w:r>
        <w:t xml:space="preserve">Создание защищенного обмена сообщениями между пользователями, при нахождении одного из них за </w:t>
      </w:r>
      <w:r>
        <w:rPr>
          <w:lang w:val="en-US"/>
        </w:rPr>
        <w:t>NAT</w:t>
      </w:r>
      <w:r>
        <w:t>.</w:t>
      </w:r>
    </w:p>
    <w:p w:rsidR="00D10EB2" w:rsidRDefault="00D10EB2" w:rsidP="00D10EB2">
      <w:pPr>
        <w:pStyle w:val="2"/>
      </w:pPr>
      <w:bookmarkStart w:id="7" w:name="_Toc477445910"/>
      <w:r>
        <w:t>2.3 Краткое описание клиентской части приложения</w:t>
      </w:r>
      <w:bookmarkEnd w:id="7"/>
    </w:p>
    <w:p w:rsidR="00D10EB2" w:rsidRDefault="00D10EB2" w:rsidP="00D10EB2">
      <w:r>
        <w:t>Клиентское приложение должно реализовывать следующие функции:</w:t>
      </w:r>
    </w:p>
    <w:p w:rsidR="00D10EB2" w:rsidRDefault="00D10EB2" w:rsidP="00D10EB2">
      <w:pPr>
        <w:pStyle w:val="a3"/>
        <w:numPr>
          <w:ilvl w:val="0"/>
          <w:numId w:val="5"/>
        </w:numPr>
      </w:pPr>
      <w:r>
        <w:t>Интерфейс взаимодействия;</w:t>
      </w:r>
    </w:p>
    <w:p w:rsidR="00D10EB2" w:rsidRDefault="00D10EB2" w:rsidP="00D10EB2">
      <w:pPr>
        <w:pStyle w:val="a3"/>
        <w:numPr>
          <w:ilvl w:val="0"/>
          <w:numId w:val="5"/>
        </w:numPr>
      </w:pPr>
      <w:r>
        <w:lastRenderedPageBreak/>
        <w:t>Сохранение ключевой информации и организация доступа к ней на основе ключевой фразы;</w:t>
      </w:r>
    </w:p>
    <w:p w:rsidR="00D10EB2" w:rsidRDefault="00D10EB2" w:rsidP="00D10EB2">
      <w:pPr>
        <w:pStyle w:val="a3"/>
        <w:numPr>
          <w:ilvl w:val="0"/>
          <w:numId w:val="5"/>
        </w:numPr>
      </w:pPr>
      <w:r>
        <w:t>Поддержка алгоритмов аутентификации используемых для авторизации на сервере;</w:t>
      </w:r>
    </w:p>
    <w:p w:rsidR="00D10EB2" w:rsidRDefault="00D10EB2" w:rsidP="00D10EB2">
      <w:pPr>
        <w:pStyle w:val="a3"/>
        <w:numPr>
          <w:ilvl w:val="0"/>
          <w:numId w:val="5"/>
        </w:numPr>
      </w:pPr>
      <w:r>
        <w:t>Поддержка алгоритмов генерации сессионных ключей;</w:t>
      </w:r>
    </w:p>
    <w:p w:rsidR="00D10EB2" w:rsidRDefault="00D10EB2" w:rsidP="00D10EB2">
      <w:pPr>
        <w:pStyle w:val="a3"/>
        <w:numPr>
          <w:ilvl w:val="0"/>
          <w:numId w:val="5"/>
        </w:numPr>
      </w:pPr>
      <w:r>
        <w:t>Поддержка алгоритмов симметричного шифрования, используемых на сервере, на основе сессионных ключей;</w:t>
      </w:r>
    </w:p>
    <w:p w:rsidR="00D10EB2" w:rsidRDefault="00D10EB2" w:rsidP="00D10EB2">
      <w:pPr>
        <w:pStyle w:val="a3"/>
        <w:numPr>
          <w:ilvl w:val="0"/>
          <w:numId w:val="5"/>
        </w:numPr>
      </w:pPr>
      <w:r>
        <w:t>Сохранение истории сообщений, зашифрованной на основе ключевой фразы.</w:t>
      </w:r>
    </w:p>
    <w:p w:rsidR="00CF3C7C" w:rsidRDefault="00CF3C7C" w:rsidP="00D10EB2">
      <w:pPr>
        <w:pStyle w:val="a3"/>
        <w:numPr>
          <w:ilvl w:val="0"/>
          <w:numId w:val="5"/>
        </w:numPr>
      </w:pPr>
      <w:r>
        <w:t xml:space="preserve">Работы в режиме </w:t>
      </w:r>
      <w:r>
        <w:rPr>
          <w:lang w:val="en-US"/>
        </w:rPr>
        <w:t>P</w:t>
      </w:r>
      <w:r w:rsidRPr="00CF3C7C">
        <w:t>2</w:t>
      </w:r>
      <w:r>
        <w:rPr>
          <w:lang w:val="en-US"/>
        </w:rPr>
        <w:t>P</w:t>
      </w:r>
      <w:r w:rsidRPr="00CF3C7C">
        <w:t xml:space="preserve"> </w:t>
      </w:r>
      <w:r>
        <w:t>соединения;</w:t>
      </w:r>
    </w:p>
    <w:p w:rsidR="00CF3C7C" w:rsidRDefault="00CF3C7C" w:rsidP="00CF3C7C">
      <w:pPr>
        <w:pStyle w:val="a3"/>
        <w:numPr>
          <w:ilvl w:val="0"/>
          <w:numId w:val="5"/>
        </w:numPr>
      </w:pPr>
      <w:r>
        <w:t xml:space="preserve">Работа через </w:t>
      </w:r>
      <w:r>
        <w:rPr>
          <w:lang w:val="en-US"/>
        </w:rPr>
        <w:t xml:space="preserve">STUN </w:t>
      </w:r>
      <w:proofErr w:type="spellStart"/>
      <w:r>
        <w:rPr>
          <w:lang w:val="en-US"/>
        </w:rPr>
        <w:t>сервер</w:t>
      </w:r>
      <w:proofErr w:type="spellEnd"/>
      <w:r>
        <w:rPr>
          <w:lang w:val="en-US"/>
        </w:rPr>
        <w:t>.</w:t>
      </w:r>
    </w:p>
    <w:p w:rsidR="00D10EB2" w:rsidRDefault="00763271" w:rsidP="00763271">
      <w:pPr>
        <w:pStyle w:val="2"/>
      </w:pPr>
      <w:bookmarkStart w:id="8" w:name="_Toc477445911"/>
      <w:r>
        <w:t>2.4 Краткое описание базы данных пользователей</w:t>
      </w:r>
      <w:bookmarkEnd w:id="8"/>
    </w:p>
    <w:p w:rsidR="00763271" w:rsidRDefault="00763271" w:rsidP="00D10EB2">
      <w:r>
        <w:t>База данных должна обеспечивать:</w:t>
      </w:r>
    </w:p>
    <w:p w:rsidR="00763271" w:rsidRDefault="00896BCE" w:rsidP="00896BCE">
      <w:pPr>
        <w:pStyle w:val="a3"/>
        <w:numPr>
          <w:ilvl w:val="0"/>
          <w:numId w:val="7"/>
        </w:numPr>
      </w:pPr>
      <w:r>
        <w:t xml:space="preserve">Хранение </w:t>
      </w:r>
      <w:proofErr w:type="spellStart"/>
      <w:r>
        <w:t>аутентификационных</w:t>
      </w:r>
      <w:proofErr w:type="spellEnd"/>
      <w:r>
        <w:t xml:space="preserve"> данных пользователей;</w:t>
      </w:r>
    </w:p>
    <w:p w:rsidR="00896BCE" w:rsidRDefault="00896BCE" w:rsidP="00896BCE">
      <w:pPr>
        <w:pStyle w:val="a3"/>
        <w:numPr>
          <w:ilvl w:val="0"/>
          <w:numId w:val="7"/>
        </w:numPr>
      </w:pPr>
      <w:r>
        <w:t>Хранение данных последней активности пользователя.</w:t>
      </w:r>
    </w:p>
    <w:p w:rsidR="00896BCE" w:rsidRDefault="00896BCE">
      <w:pPr>
        <w:spacing w:after="160" w:line="259" w:lineRule="auto"/>
        <w:ind w:firstLine="0"/>
      </w:pPr>
      <w:r>
        <w:br w:type="page"/>
      </w:r>
    </w:p>
    <w:p w:rsidR="00896BCE" w:rsidRDefault="00896BCE" w:rsidP="00896BCE">
      <w:pPr>
        <w:pStyle w:val="1"/>
      </w:pPr>
      <w:bookmarkStart w:id="9" w:name="_Toc477445912"/>
      <w:r>
        <w:lastRenderedPageBreak/>
        <w:t>3 Требования к серверной части</w:t>
      </w:r>
      <w:bookmarkEnd w:id="9"/>
    </w:p>
    <w:p w:rsidR="002E50FC" w:rsidRPr="002E50FC" w:rsidRDefault="002E50FC" w:rsidP="002E50FC">
      <w:pPr>
        <w:pStyle w:val="2"/>
      </w:pPr>
      <w:bookmarkStart w:id="10" w:name="_Toc477445913"/>
      <w:r>
        <w:t>3.1 Требования к размещению серверной части</w:t>
      </w:r>
      <w:bookmarkEnd w:id="10"/>
    </w:p>
    <w:p w:rsidR="002E50FC" w:rsidRPr="002E50FC" w:rsidRDefault="002E50FC" w:rsidP="002E50FC">
      <w:r>
        <w:t>Серверная часть должна быть установлена внутри корпоративной сети организации, при необходимости подключения из внешней сети организации требуется произвести проброс портов сервера во внешнею сеть.</w:t>
      </w:r>
    </w:p>
    <w:p w:rsidR="00896BCE" w:rsidRDefault="002E50FC" w:rsidP="00896BCE">
      <w:pPr>
        <w:pStyle w:val="2"/>
      </w:pPr>
      <w:bookmarkStart w:id="11" w:name="_Toc477445914"/>
      <w:r>
        <w:t>3.2</w:t>
      </w:r>
      <w:r w:rsidR="00896BCE">
        <w:t xml:space="preserve"> Требование к режиму регистрации пользователей</w:t>
      </w:r>
      <w:bookmarkEnd w:id="11"/>
    </w:p>
    <w:p w:rsidR="00896BCE" w:rsidRDefault="00896BCE" w:rsidP="00896BCE">
      <w:r>
        <w:t>Сервер в режиме регистрации пользователей должен реализовывать следующее:</w:t>
      </w:r>
    </w:p>
    <w:p w:rsidR="00896BCE" w:rsidRDefault="00896BCE" w:rsidP="00896BCE">
      <w:pPr>
        <w:pStyle w:val="a3"/>
        <w:numPr>
          <w:ilvl w:val="0"/>
          <w:numId w:val="8"/>
        </w:numPr>
      </w:pPr>
      <w:r>
        <w:t>Генерация ключевой информации;</w:t>
      </w:r>
    </w:p>
    <w:p w:rsidR="00896BCE" w:rsidRDefault="00896BCE" w:rsidP="00896BCE">
      <w:pPr>
        <w:pStyle w:val="a3"/>
        <w:numPr>
          <w:ilvl w:val="0"/>
          <w:numId w:val="8"/>
        </w:numPr>
      </w:pPr>
      <w:r>
        <w:t>Защищенная передача ключевой информации;</w:t>
      </w:r>
    </w:p>
    <w:p w:rsidR="00896BCE" w:rsidRDefault="00896BCE" w:rsidP="00896BCE">
      <w:pPr>
        <w:pStyle w:val="a3"/>
        <w:numPr>
          <w:ilvl w:val="0"/>
          <w:numId w:val="8"/>
        </w:numPr>
      </w:pPr>
      <w:r>
        <w:t>Сохранение пользовательских данных в БД:</w:t>
      </w:r>
    </w:p>
    <w:p w:rsidR="00896BCE" w:rsidRDefault="00896BCE" w:rsidP="00896BCE">
      <w:pPr>
        <w:pStyle w:val="a3"/>
        <w:numPr>
          <w:ilvl w:val="1"/>
          <w:numId w:val="8"/>
        </w:numPr>
      </w:pPr>
      <w:r>
        <w:t>Логин пользователя;</w:t>
      </w:r>
    </w:p>
    <w:p w:rsidR="00896BCE" w:rsidRDefault="00896BCE" w:rsidP="00896BCE">
      <w:pPr>
        <w:pStyle w:val="a3"/>
        <w:numPr>
          <w:ilvl w:val="1"/>
          <w:numId w:val="8"/>
        </w:numPr>
      </w:pPr>
      <w:r>
        <w:t>Ключевая информация требуемая для аутентификации пользователя;</w:t>
      </w:r>
    </w:p>
    <w:p w:rsidR="00896BCE" w:rsidRDefault="00896BCE" w:rsidP="00896BCE">
      <w:pPr>
        <w:pStyle w:val="a3"/>
        <w:numPr>
          <w:ilvl w:val="1"/>
          <w:numId w:val="8"/>
        </w:numPr>
      </w:pPr>
      <w:r>
        <w:rPr>
          <w:lang w:val="en-US"/>
        </w:rPr>
        <w:t xml:space="preserve">ID </w:t>
      </w:r>
      <w:r>
        <w:t>пользователя в системе.</w:t>
      </w:r>
    </w:p>
    <w:p w:rsidR="00896BCE" w:rsidRDefault="002E50FC" w:rsidP="00896BCE">
      <w:pPr>
        <w:pStyle w:val="2"/>
      </w:pPr>
      <w:bookmarkStart w:id="12" w:name="_Toc477445915"/>
      <w:r>
        <w:t>3.3</w:t>
      </w:r>
      <w:r w:rsidR="00896BCE">
        <w:t xml:space="preserve"> Требования к режиму авторизации пользователей</w:t>
      </w:r>
      <w:bookmarkEnd w:id="12"/>
    </w:p>
    <w:p w:rsidR="00896BCE" w:rsidRDefault="00896BCE" w:rsidP="00896BCE">
      <w:r>
        <w:t>Сервер в режиме авторизации пользователей должен реализовывать следующее:</w:t>
      </w:r>
    </w:p>
    <w:p w:rsidR="00896BCE" w:rsidRDefault="00896BCE" w:rsidP="00896BCE">
      <w:pPr>
        <w:pStyle w:val="a3"/>
        <w:numPr>
          <w:ilvl w:val="0"/>
          <w:numId w:val="9"/>
        </w:numPr>
      </w:pPr>
      <w:r>
        <w:t>Идентификация пользователя;</w:t>
      </w:r>
    </w:p>
    <w:p w:rsidR="00896BCE" w:rsidRDefault="00896BCE" w:rsidP="00896BCE">
      <w:pPr>
        <w:pStyle w:val="a3"/>
        <w:numPr>
          <w:ilvl w:val="0"/>
          <w:numId w:val="9"/>
        </w:numPr>
      </w:pPr>
      <w:r>
        <w:t>Аутентификация пользователя;</w:t>
      </w:r>
    </w:p>
    <w:p w:rsidR="00896BCE" w:rsidRDefault="00896BCE" w:rsidP="00896BCE">
      <w:pPr>
        <w:pStyle w:val="a3"/>
        <w:numPr>
          <w:ilvl w:val="0"/>
          <w:numId w:val="9"/>
        </w:numPr>
      </w:pPr>
      <w:r>
        <w:t>Предоставление пользователю доступа к функциям системы.</w:t>
      </w:r>
    </w:p>
    <w:p w:rsidR="00896BCE" w:rsidRPr="002E50FC" w:rsidRDefault="00896BCE" w:rsidP="002E50FC">
      <w:r>
        <w:t xml:space="preserve">Идентификация и аутентификация должны соответствовать требования </w:t>
      </w:r>
      <w:r w:rsidRPr="002E50FC">
        <w:rPr>
          <w:i/>
        </w:rPr>
        <w:t>Главы 5 Требования по обеспечению защиты информации</w:t>
      </w:r>
      <w:r w:rsidR="002E50FC">
        <w:t xml:space="preserve">. </w:t>
      </w:r>
    </w:p>
    <w:p w:rsidR="002E50FC" w:rsidRDefault="002E50FC" w:rsidP="002E50FC">
      <w:pPr>
        <w:pStyle w:val="2"/>
      </w:pPr>
      <w:bookmarkStart w:id="13" w:name="_Toc477445916"/>
      <w:r>
        <w:t>3.4 Требования к режиму поиска собеседника</w:t>
      </w:r>
      <w:bookmarkEnd w:id="13"/>
    </w:p>
    <w:p w:rsidR="002E50FC" w:rsidRDefault="002E50FC" w:rsidP="00896BCE">
      <w:r>
        <w:t>Доступ к режиму поиска собеседника должен предоставляться только авторизованным пользователям.</w:t>
      </w:r>
    </w:p>
    <w:p w:rsidR="002E50FC" w:rsidRPr="002E50FC" w:rsidRDefault="002E50FC" w:rsidP="002E50FC">
      <w:pPr>
        <w:pStyle w:val="2"/>
      </w:pPr>
      <w:bookmarkStart w:id="14" w:name="_Toc477445917"/>
      <w:r>
        <w:lastRenderedPageBreak/>
        <w:t xml:space="preserve">3.5 Требования к режиму создания </w:t>
      </w:r>
      <w:r>
        <w:rPr>
          <w:lang w:val="en-US"/>
        </w:rPr>
        <w:t>P</w:t>
      </w:r>
      <w:r w:rsidRPr="002E50FC">
        <w:t>2</w:t>
      </w:r>
      <w:r>
        <w:rPr>
          <w:lang w:val="en-US"/>
        </w:rPr>
        <w:t>P</w:t>
      </w:r>
      <w:r w:rsidRPr="002E50FC">
        <w:t xml:space="preserve"> </w:t>
      </w:r>
      <w:r>
        <w:t xml:space="preserve">в рамках </w:t>
      </w:r>
      <w:r>
        <w:rPr>
          <w:lang w:val="en-US"/>
        </w:rPr>
        <w:t>LAN</w:t>
      </w:r>
      <w:bookmarkEnd w:id="14"/>
    </w:p>
    <w:p w:rsidR="002E50FC" w:rsidRDefault="002E50FC" w:rsidP="00896BCE">
      <w:r>
        <w:t>Сервер должен определять</w:t>
      </w:r>
      <w:r w:rsidR="00FD01C7">
        <w:t>,</w:t>
      </w:r>
      <w:r>
        <w:t xml:space="preserve"> находится ли пользователь за </w:t>
      </w:r>
      <w:r>
        <w:rPr>
          <w:lang w:val="en-US"/>
        </w:rPr>
        <w:t>NAT</w:t>
      </w:r>
      <w:r w:rsidRPr="002E50FC">
        <w:t xml:space="preserve"> </w:t>
      </w:r>
      <w:r>
        <w:t>или пользовател</w:t>
      </w:r>
      <w:r w:rsidR="00FD01C7">
        <w:t>ь</w:t>
      </w:r>
      <w:r>
        <w:t xml:space="preserve"> находятся внутри корпоративной сети.</w:t>
      </w:r>
    </w:p>
    <w:p w:rsidR="002E50FC" w:rsidRDefault="002E50FC" w:rsidP="00896BCE">
      <w:r>
        <w:t xml:space="preserve">При нахождении обоих </w:t>
      </w:r>
      <w:r w:rsidR="00FD01C7">
        <w:t>пользователей</w:t>
      </w:r>
      <w:r>
        <w:t xml:space="preserve"> в рамках одной корпоративной сети, сер</w:t>
      </w:r>
      <w:r w:rsidR="00FD01C7">
        <w:t xml:space="preserve">вер должен отправить адрес собеседника пользователям, для создания защищенного </w:t>
      </w:r>
      <w:r w:rsidR="00FD01C7">
        <w:rPr>
          <w:lang w:val="en-US"/>
        </w:rPr>
        <w:t>P</w:t>
      </w:r>
      <w:r w:rsidR="00FD01C7" w:rsidRPr="00FD01C7">
        <w:t>2</w:t>
      </w:r>
      <w:r w:rsidR="00FD01C7">
        <w:rPr>
          <w:lang w:val="en-US"/>
        </w:rPr>
        <w:t>P</w:t>
      </w:r>
      <w:r w:rsidR="00FD01C7" w:rsidRPr="00FD01C7">
        <w:t xml:space="preserve"> </w:t>
      </w:r>
      <w:r w:rsidR="00FD01C7">
        <w:t>соединения.</w:t>
      </w:r>
    </w:p>
    <w:p w:rsidR="00FD01C7" w:rsidRDefault="00FD01C7" w:rsidP="00896BCE">
      <w:r>
        <w:t>После создания соединения сервер продолжает обмен сообщениями с клиентским приложением, для возможности создания нескольких чатов.</w:t>
      </w:r>
    </w:p>
    <w:p w:rsidR="00FD01C7" w:rsidRDefault="00FD01C7" w:rsidP="00FD01C7">
      <w:pPr>
        <w:pStyle w:val="2"/>
      </w:pPr>
      <w:bookmarkStart w:id="15" w:name="_Toc477445918"/>
      <w:r>
        <w:t xml:space="preserve">3.6 Требования к режиму </w:t>
      </w:r>
      <w:r>
        <w:rPr>
          <w:lang w:val="en-US"/>
        </w:rPr>
        <w:t>STUN</w:t>
      </w:r>
      <w:r>
        <w:t>-сервера</w:t>
      </w:r>
      <w:bookmarkEnd w:id="15"/>
    </w:p>
    <w:p w:rsidR="00FD01C7" w:rsidRDefault="00FD01C7" w:rsidP="00896BCE">
      <w:r>
        <w:t xml:space="preserve">При нахождении одного из пользователя за </w:t>
      </w:r>
      <w:r>
        <w:rPr>
          <w:lang w:val="en-US"/>
        </w:rPr>
        <w:t>NAT</w:t>
      </w:r>
      <w:r>
        <w:t>, сервер инициирует создание соединения пользователей через самого себя.</w:t>
      </w:r>
    </w:p>
    <w:p w:rsidR="00FD01C7" w:rsidRDefault="00FD01C7" w:rsidP="00896BCE">
      <w:r>
        <w:t>Сервер производит пересылку сообщений от пользователей друг другу.</w:t>
      </w:r>
    </w:p>
    <w:p w:rsidR="00FD01C7" w:rsidRDefault="00FD01C7" w:rsidP="00896BCE">
      <w:r>
        <w:t>Шифрование сообщений должно происходить на стороне клиента.</w:t>
      </w:r>
    </w:p>
    <w:p w:rsidR="00FD01C7" w:rsidRDefault="00FD01C7" w:rsidP="00896BCE">
      <w:r>
        <w:t>Сервер не должен про</w:t>
      </w:r>
      <w:r w:rsidR="00B2569F">
        <w:t xml:space="preserve">изводить модификации пакетов </w:t>
      </w:r>
      <w:proofErr w:type="gramStart"/>
      <w:r w:rsidR="00B2569F">
        <w:t>во</w:t>
      </w:r>
      <w:r w:rsidR="00B2569F" w:rsidRPr="00B2569F">
        <w:t xml:space="preserve"> </w:t>
      </w:r>
      <w:r>
        <w:t xml:space="preserve">время </w:t>
      </w:r>
      <w:proofErr w:type="gramEnd"/>
      <w:r>
        <w:t>их пересылки между пользователями.</w:t>
      </w:r>
    </w:p>
    <w:p w:rsidR="00B2569F" w:rsidRDefault="00B2569F" w:rsidP="00896BCE">
      <w:r>
        <w:t xml:space="preserve">Сервер должен однозначно определять нахождения пользователя за </w:t>
      </w:r>
      <w:r>
        <w:rPr>
          <w:lang w:val="en-US"/>
        </w:rPr>
        <w:t>NAT</w:t>
      </w:r>
      <w:r w:rsidRPr="00B2569F">
        <w:t xml:space="preserve"> </w:t>
      </w:r>
      <w:r>
        <w:t xml:space="preserve">или в рамках </w:t>
      </w:r>
      <w:r>
        <w:rPr>
          <w:lang w:val="en-US"/>
        </w:rPr>
        <w:t>LAN</w:t>
      </w:r>
      <w:r>
        <w:t xml:space="preserve"> в автоматическом режиме.</w:t>
      </w:r>
    </w:p>
    <w:p w:rsidR="00B2569F" w:rsidRDefault="00B2569F" w:rsidP="00B2569F">
      <w:pPr>
        <w:pStyle w:val="2"/>
      </w:pPr>
      <w:r>
        <w:t>3.7 Требования к организации базы данных</w:t>
      </w:r>
    </w:p>
    <w:p w:rsidR="00B2569F" w:rsidRDefault="00B2569F" w:rsidP="00896BCE">
      <w:r>
        <w:t>База данных клиентов должна обеспечивать хранение следующих данных пользователей:</w:t>
      </w:r>
    </w:p>
    <w:p w:rsidR="00B2569F" w:rsidRDefault="00B2569F" w:rsidP="00B2569F">
      <w:pPr>
        <w:pStyle w:val="a3"/>
        <w:numPr>
          <w:ilvl w:val="0"/>
          <w:numId w:val="10"/>
        </w:numPr>
      </w:pPr>
      <w:r>
        <w:t>Логин;</w:t>
      </w:r>
    </w:p>
    <w:p w:rsidR="00B2569F" w:rsidRDefault="00B2569F" w:rsidP="00B2569F">
      <w:pPr>
        <w:pStyle w:val="a3"/>
        <w:numPr>
          <w:ilvl w:val="0"/>
          <w:numId w:val="10"/>
        </w:numPr>
      </w:pPr>
      <w:proofErr w:type="spellStart"/>
      <w:r>
        <w:t>Хеш</w:t>
      </w:r>
      <w:proofErr w:type="spellEnd"/>
      <w:r>
        <w:t xml:space="preserve"> для аутентификации пользователя;</w:t>
      </w:r>
    </w:p>
    <w:p w:rsidR="00B2569F" w:rsidRDefault="00B2569F" w:rsidP="00B2569F">
      <w:pPr>
        <w:pStyle w:val="a3"/>
        <w:numPr>
          <w:ilvl w:val="0"/>
          <w:numId w:val="10"/>
        </w:numPr>
      </w:pPr>
      <w:r>
        <w:t>Дату последней авторизации;</w:t>
      </w:r>
    </w:p>
    <w:p w:rsidR="00B2569F" w:rsidRDefault="00B2569F" w:rsidP="00B2569F">
      <w:pPr>
        <w:pStyle w:val="a3"/>
        <w:numPr>
          <w:ilvl w:val="0"/>
          <w:numId w:val="10"/>
        </w:numPr>
      </w:pPr>
      <w:r>
        <w:rPr>
          <w:lang w:val="en-US"/>
        </w:rPr>
        <w:t>ID</w:t>
      </w:r>
      <w:r>
        <w:t xml:space="preserve"> пользователя;</w:t>
      </w:r>
    </w:p>
    <w:p w:rsidR="00B2569F" w:rsidRDefault="00B2569F" w:rsidP="00B2569F">
      <w:pPr>
        <w:pStyle w:val="a3"/>
        <w:numPr>
          <w:ilvl w:val="0"/>
          <w:numId w:val="10"/>
        </w:numPr>
      </w:pPr>
      <w:r>
        <w:t>Имя пользователя;</w:t>
      </w:r>
    </w:p>
    <w:p w:rsidR="00B2569F" w:rsidRDefault="00B2569F">
      <w:pPr>
        <w:spacing w:after="160" w:line="259" w:lineRule="auto"/>
        <w:ind w:firstLine="0"/>
      </w:pPr>
      <w:r>
        <w:br w:type="page"/>
      </w:r>
    </w:p>
    <w:p w:rsidR="00B2569F" w:rsidRDefault="00B2569F" w:rsidP="00B2569F">
      <w:pPr>
        <w:pStyle w:val="1"/>
      </w:pPr>
      <w:r>
        <w:lastRenderedPageBreak/>
        <w:t>4 Требования к клиентской части</w:t>
      </w:r>
    </w:p>
    <w:p w:rsidR="00B2569F" w:rsidRDefault="00B2569F" w:rsidP="00B2569F">
      <w:pPr>
        <w:pStyle w:val="2"/>
      </w:pPr>
      <w:r>
        <w:t>4.1 Требования к интерфейсу взаимодействия</w:t>
      </w:r>
    </w:p>
    <w:p w:rsidR="00B2569F" w:rsidRDefault="00B2569F" w:rsidP="00B2569F">
      <w:r>
        <w:t>Интерфейс приложения должен:</w:t>
      </w:r>
    </w:p>
    <w:p w:rsidR="00B2569F" w:rsidRDefault="00B2569F" w:rsidP="00B2569F">
      <w:pPr>
        <w:pStyle w:val="a3"/>
        <w:numPr>
          <w:ilvl w:val="0"/>
          <w:numId w:val="11"/>
        </w:numPr>
      </w:pPr>
      <w:r>
        <w:t>Форму регистрации;</w:t>
      </w:r>
    </w:p>
    <w:p w:rsidR="00B2569F" w:rsidRDefault="00B2569F" w:rsidP="00B2569F">
      <w:pPr>
        <w:pStyle w:val="a3"/>
        <w:numPr>
          <w:ilvl w:val="0"/>
          <w:numId w:val="11"/>
        </w:numPr>
      </w:pPr>
      <w:r>
        <w:t>Форму авторизации;</w:t>
      </w:r>
    </w:p>
    <w:p w:rsidR="00B2569F" w:rsidRDefault="00B2569F" w:rsidP="00B2569F">
      <w:pPr>
        <w:pStyle w:val="a3"/>
        <w:numPr>
          <w:ilvl w:val="0"/>
          <w:numId w:val="11"/>
        </w:numPr>
      </w:pPr>
      <w:r>
        <w:t>Форму выбора собеседника;</w:t>
      </w:r>
    </w:p>
    <w:p w:rsidR="00B2569F" w:rsidRDefault="00B2569F" w:rsidP="00B2569F">
      <w:pPr>
        <w:pStyle w:val="a3"/>
        <w:numPr>
          <w:ilvl w:val="0"/>
          <w:numId w:val="11"/>
        </w:numPr>
      </w:pPr>
      <w:r>
        <w:t>Окно чата, состоящие из поля ввода сообщений; поля отображения сообщений собеседника;</w:t>
      </w:r>
    </w:p>
    <w:p w:rsidR="00B2569F" w:rsidRDefault="00B2569F" w:rsidP="00B2569F">
      <w:pPr>
        <w:pStyle w:val="2"/>
      </w:pPr>
      <w:r>
        <w:t>4.2 Требования к криптографическим система</w:t>
      </w:r>
      <w:r w:rsidR="00C91137">
        <w:t>м</w:t>
      </w:r>
    </w:p>
    <w:p w:rsidR="00B2569F" w:rsidRDefault="00B2569F" w:rsidP="00B2569F">
      <w:r>
        <w:t>К</w:t>
      </w:r>
      <w:r w:rsidR="00C91137">
        <w:t>лиентское приложение должно реализовывать используемые алгоритмы аутентификации, шифрования и т.д. используемые серверным приложением.</w:t>
      </w:r>
    </w:p>
    <w:p w:rsidR="00C91137" w:rsidRDefault="00C91137" w:rsidP="00B2569F">
      <w:r>
        <w:t>Данные алгоритмы должны использоваться в следующих функциях системы:</w:t>
      </w:r>
    </w:p>
    <w:p w:rsidR="00C91137" w:rsidRDefault="00C91137" w:rsidP="00C91137">
      <w:pPr>
        <w:pStyle w:val="a3"/>
        <w:numPr>
          <w:ilvl w:val="0"/>
          <w:numId w:val="12"/>
        </w:numPr>
      </w:pPr>
      <w:r>
        <w:t>В режиме регистрации, поддержка алгоритмов распределения ключей, сохранение полученной ключевой информации по ключевой фразе;</w:t>
      </w:r>
    </w:p>
    <w:p w:rsidR="00C91137" w:rsidRDefault="00C91137" w:rsidP="00C91137">
      <w:pPr>
        <w:pStyle w:val="a3"/>
        <w:numPr>
          <w:ilvl w:val="0"/>
          <w:numId w:val="12"/>
        </w:numPr>
      </w:pPr>
      <w:r>
        <w:t>В режиме аутентификации, поддержка алгоритмов аутентификации и алгоритмов доступа к ключевой информации на основе ключевой фразы;</w:t>
      </w:r>
    </w:p>
    <w:p w:rsidR="00C91137" w:rsidRDefault="00C91137" w:rsidP="00C91137">
      <w:pPr>
        <w:pStyle w:val="a3"/>
        <w:numPr>
          <w:ilvl w:val="0"/>
          <w:numId w:val="12"/>
        </w:numPr>
      </w:pPr>
      <w:r>
        <w:t>В режиме работы чата, обеспечивать поддержку создания сессионного ключа и реализовывать требуемое симметричное шифрование на основе сессионного ключа;</w:t>
      </w:r>
    </w:p>
    <w:p w:rsidR="00C91137" w:rsidRDefault="00C91137" w:rsidP="00C91137">
      <w:pPr>
        <w:pStyle w:val="a3"/>
        <w:numPr>
          <w:ilvl w:val="0"/>
          <w:numId w:val="12"/>
        </w:numPr>
      </w:pPr>
      <w:r>
        <w:t>Сохранение истории сообщений на основе ключевой фразы;</w:t>
      </w:r>
    </w:p>
    <w:p w:rsidR="00C91137" w:rsidRDefault="00C91137" w:rsidP="00C91137"/>
    <w:p w:rsidR="00C91137" w:rsidRDefault="00C91137" w:rsidP="00C91137">
      <w:r>
        <w:t xml:space="preserve">Выбор алгоритмов для реализации системы описан в </w:t>
      </w:r>
      <w:r w:rsidRPr="002E50FC">
        <w:rPr>
          <w:i/>
        </w:rPr>
        <w:t>Главы 5 Требования по обеспечению защиты информации</w:t>
      </w:r>
      <w:r>
        <w:t>.</w:t>
      </w:r>
      <w:r>
        <w:t xml:space="preserve"> </w:t>
      </w:r>
    </w:p>
    <w:p w:rsidR="00C91137" w:rsidRDefault="00C91137" w:rsidP="00C91137">
      <w:pPr>
        <w:pStyle w:val="2"/>
      </w:pPr>
      <w:r>
        <w:lastRenderedPageBreak/>
        <w:t>4.3 Требования к сетевому взаимодействую</w:t>
      </w:r>
    </w:p>
    <w:p w:rsidR="00C91137" w:rsidRDefault="00C91137" w:rsidP="00C91137">
      <w:r>
        <w:t>Клиентское приложение должно обеспечивать такие режимы работы:</w:t>
      </w:r>
    </w:p>
    <w:p w:rsidR="00C91137" w:rsidRDefault="00C91137" w:rsidP="00C91137">
      <w:pPr>
        <w:pStyle w:val="a3"/>
        <w:numPr>
          <w:ilvl w:val="0"/>
          <w:numId w:val="13"/>
        </w:numPr>
      </w:pPr>
      <w:r>
        <w:t xml:space="preserve">Создание </w:t>
      </w:r>
      <w:r>
        <w:rPr>
          <w:lang w:val="en-US"/>
        </w:rPr>
        <w:t>P</w:t>
      </w:r>
      <w:r w:rsidRPr="00C91137">
        <w:t>2</w:t>
      </w:r>
      <w:r>
        <w:rPr>
          <w:lang w:val="en-US"/>
        </w:rPr>
        <w:t>P</w:t>
      </w:r>
      <w:r w:rsidRPr="00C91137">
        <w:t xml:space="preserve"> </w:t>
      </w:r>
      <w:r>
        <w:t>соединения с собеседников в рамках одной корпоративной сети;</w:t>
      </w:r>
    </w:p>
    <w:p w:rsidR="00C91137" w:rsidRDefault="00C91137" w:rsidP="00C91137">
      <w:pPr>
        <w:pStyle w:val="a3"/>
        <w:numPr>
          <w:ilvl w:val="0"/>
          <w:numId w:val="13"/>
        </w:numPr>
      </w:pPr>
      <w:r>
        <w:t xml:space="preserve">Создание соединения с собеседников через </w:t>
      </w:r>
      <w:r>
        <w:rPr>
          <w:lang w:val="en-US"/>
        </w:rPr>
        <w:t>STUN</w:t>
      </w:r>
      <w:r w:rsidRPr="00C91137">
        <w:t>-</w:t>
      </w:r>
      <w:r>
        <w:t>сервер;</w:t>
      </w:r>
    </w:p>
    <w:p w:rsidR="00C91137" w:rsidRDefault="00C91137">
      <w:pPr>
        <w:spacing w:after="160" w:line="259" w:lineRule="auto"/>
        <w:ind w:firstLine="0"/>
      </w:pPr>
      <w:r>
        <w:br w:type="page"/>
      </w:r>
    </w:p>
    <w:p w:rsidR="00C91137" w:rsidRDefault="00C91137" w:rsidP="00C91137">
      <w:pPr>
        <w:pStyle w:val="1"/>
      </w:pPr>
      <w:r w:rsidRPr="00C91137">
        <w:lastRenderedPageBreak/>
        <w:t>5</w:t>
      </w:r>
      <w:r>
        <w:t xml:space="preserve"> Требования по обеспечению защиты информации</w:t>
      </w:r>
    </w:p>
    <w:p w:rsidR="00C91137" w:rsidRDefault="00C91137" w:rsidP="00C91137">
      <w:r>
        <w:t xml:space="preserve">Данная глава направлена на определение </w:t>
      </w:r>
      <w:r w:rsidR="00BD2088">
        <w:t>основных функций по защите информации</w:t>
      </w:r>
    </w:p>
    <w:p w:rsidR="00BD2088" w:rsidRDefault="00BD2088" w:rsidP="00C91137">
      <w:r>
        <w:t>Составим модель угроз на основании которой будем строить защиту.</w:t>
      </w:r>
    </w:p>
    <w:p w:rsidR="00BD2088" w:rsidRPr="00C91137" w:rsidRDefault="00BD2088" w:rsidP="00BD2088">
      <w:r>
        <w:t>Для построения модели угроз, составим модель нарушителей.</w:t>
      </w:r>
    </w:p>
    <w:p w:rsidR="00C91137" w:rsidRDefault="00C91137" w:rsidP="00C91137">
      <w:pPr>
        <w:pStyle w:val="2"/>
      </w:pPr>
      <w:r>
        <w:t>5.1 Модель нарушителей</w:t>
      </w:r>
    </w:p>
    <w:p w:rsidR="00C91137" w:rsidRDefault="00BD2088" w:rsidP="00C91137">
      <w:r>
        <w:t>В нашей системе предполагается работа как из внутренней корпоративной сети, так и из внешней сети Интерне, основываясь на этой информации выделим 2 типа нарушителей:</w:t>
      </w:r>
    </w:p>
    <w:p w:rsidR="00BD2088" w:rsidRDefault="00BD2088" w:rsidP="00BD2088">
      <w:pPr>
        <w:pStyle w:val="a3"/>
        <w:numPr>
          <w:ilvl w:val="0"/>
          <w:numId w:val="14"/>
        </w:numPr>
      </w:pPr>
      <w:r>
        <w:t>Внутренние нарушители;</w:t>
      </w:r>
    </w:p>
    <w:p w:rsidR="00BD2088" w:rsidRDefault="00BD2088" w:rsidP="00BD2088">
      <w:pPr>
        <w:pStyle w:val="a3"/>
        <w:numPr>
          <w:ilvl w:val="0"/>
          <w:numId w:val="14"/>
        </w:numPr>
      </w:pPr>
      <w:r>
        <w:t>Внешние нарушители;</w:t>
      </w:r>
    </w:p>
    <w:p w:rsidR="00BD2088" w:rsidRDefault="00BD2088" w:rsidP="00BD2088">
      <w:r>
        <w:t>Выделим уровень подготовки нарушителей разного типа:</w:t>
      </w:r>
    </w:p>
    <w:p w:rsidR="00BD2088" w:rsidRDefault="00BD2088" w:rsidP="00BD2088">
      <w:pPr>
        <w:pStyle w:val="a3"/>
        <w:numPr>
          <w:ilvl w:val="0"/>
          <w:numId w:val="15"/>
        </w:numPr>
      </w:pPr>
      <w:r>
        <w:t xml:space="preserve">Внутренний нарушитель имеет доступ с корпоративной сети, может создавать </w:t>
      </w:r>
      <w:r>
        <w:rPr>
          <w:lang w:val="en-US"/>
        </w:rPr>
        <w:t>P</w:t>
      </w:r>
      <w:r w:rsidRPr="00BD2088">
        <w:t>2</w:t>
      </w:r>
      <w:r>
        <w:rPr>
          <w:lang w:val="en-US"/>
        </w:rPr>
        <w:t>P</w:t>
      </w:r>
      <w:r w:rsidRPr="00BD2088">
        <w:t xml:space="preserve"> </w:t>
      </w:r>
      <w:proofErr w:type="gramStart"/>
      <w:r>
        <w:t>соединения;</w:t>
      </w:r>
      <w:r>
        <w:br/>
        <w:t>Имеет</w:t>
      </w:r>
      <w:proofErr w:type="gramEnd"/>
      <w:r>
        <w:t xml:space="preserve"> возможность прослушивать и модифицировать канал связи, имеет возможность читать, но не имеет возможности модифицировать информацию на локальном ПК собеседника;</w:t>
      </w:r>
    </w:p>
    <w:p w:rsidR="00BD2088" w:rsidRDefault="00BD2088" w:rsidP="00BD2088">
      <w:pPr>
        <w:pStyle w:val="a3"/>
        <w:numPr>
          <w:ilvl w:val="0"/>
          <w:numId w:val="15"/>
        </w:numPr>
      </w:pPr>
      <w:r>
        <w:t>Внешний нарушитель обладает средней квалификацией в сфере информационной безопасности, имеет возможность прослушивать и модифицировать канал связи, не имеет возможности читать и модифицировать информацию на локальном ПК собеседника.</w:t>
      </w:r>
    </w:p>
    <w:p w:rsidR="00BD2088" w:rsidRDefault="00BD2088" w:rsidP="00BD2088">
      <w:pPr>
        <w:pStyle w:val="2"/>
      </w:pPr>
      <w:r>
        <w:t>5.2 Модель угроз информационной безопасности системы</w:t>
      </w:r>
    </w:p>
    <w:p w:rsidR="00F15F10" w:rsidRDefault="00BD2088" w:rsidP="00F15F10">
      <w:r>
        <w:t xml:space="preserve">На основе </w:t>
      </w:r>
      <w:r w:rsidR="00F15F10">
        <w:t>составленной модели нарушителей и целей разработки данной системы выделим угрозы, от которых наша система будем защищена.</w:t>
      </w:r>
    </w:p>
    <w:p w:rsidR="00F15F10" w:rsidRDefault="00F15F10" w:rsidP="00F15F10">
      <w:r>
        <w:t>Произведем классификацию угроз:</w:t>
      </w:r>
    </w:p>
    <w:p w:rsidR="00F15F10" w:rsidRDefault="00F15F10" w:rsidP="00F15F10">
      <w:pPr>
        <w:pStyle w:val="a3"/>
        <w:numPr>
          <w:ilvl w:val="0"/>
          <w:numId w:val="18"/>
        </w:numPr>
      </w:pPr>
      <w:r>
        <w:t>По виду нарушаемого свойства информации:</w:t>
      </w:r>
    </w:p>
    <w:p w:rsidR="00F15F10" w:rsidRDefault="00F15F10" w:rsidP="00F15F10">
      <w:pPr>
        <w:pStyle w:val="a3"/>
        <w:numPr>
          <w:ilvl w:val="1"/>
          <w:numId w:val="18"/>
        </w:numPr>
      </w:pPr>
      <w:r>
        <w:lastRenderedPageBreak/>
        <w:t>Угрозы конфиденциальности информации (утечка, перехват, съем, копирование, хищение информации);</w:t>
      </w:r>
    </w:p>
    <w:p w:rsidR="00F15F10" w:rsidRDefault="00F15F10" w:rsidP="00F15F10">
      <w:pPr>
        <w:pStyle w:val="a3"/>
        <w:numPr>
          <w:ilvl w:val="1"/>
          <w:numId w:val="18"/>
        </w:numPr>
      </w:pPr>
      <w:r>
        <w:t>Угрозы целостности информации (утраты, модификации информации);</w:t>
      </w:r>
    </w:p>
    <w:p w:rsidR="00F15F10" w:rsidRDefault="00F15F10" w:rsidP="00F15F10">
      <w:pPr>
        <w:pStyle w:val="a3"/>
        <w:numPr>
          <w:ilvl w:val="0"/>
          <w:numId w:val="18"/>
        </w:numPr>
      </w:pPr>
      <w:r>
        <w:t>Угрозы несанкционированного доступа:</w:t>
      </w:r>
    </w:p>
    <w:p w:rsidR="00F15F10" w:rsidRDefault="00F15F10" w:rsidP="00F15F10">
      <w:pPr>
        <w:pStyle w:val="a3"/>
        <w:numPr>
          <w:ilvl w:val="1"/>
          <w:numId w:val="18"/>
        </w:numPr>
      </w:pPr>
      <w:r>
        <w:t>Угрозы, реализуемые с применением программных средств в операционной системы.</w:t>
      </w:r>
    </w:p>
    <w:p w:rsidR="00F15F10" w:rsidRDefault="00F15F10" w:rsidP="00F15F10"/>
    <w:p w:rsidR="00F15F10" w:rsidRDefault="00D7224B" w:rsidP="00D7224B">
      <w:pPr>
        <w:pStyle w:val="2"/>
      </w:pPr>
      <w:r>
        <w:t>5.3 Выбор механизмов для закрытия выявленных угроз в соответствии с моделью</w:t>
      </w:r>
    </w:p>
    <w:p w:rsidR="00D7224B" w:rsidRDefault="00D7224B" w:rsidP="00F15F10">
      <w:r>
        <w:t>В соответствии с составленной моделью угроз, требуется реализовать следующие механизмы защиты:</w:t>
      </w:r>
    </w:p>
    <w:p w:rsidR="00F15F10" w:rsidRDefault="00D7224B" w:rsidP="003C50AA">
      <w:pPr>
        <w:pStyle w:val="a3"/>
        <w:numPr>
          <w:ilvl w:val="0"/>
          <w:numId w:val="19"/>
        </w:numPr>
        <w:ind w:firstLine="0"/>
      </w:pPr>
      <w:r>
        <w:t xml:space="preserve">Защищенная регистрация пользователей в системе. </w:t>
      </w:r>
      <w:r>
        <w:br/>
        <w:t xml:space="preserve">Алгоритмы регистрации должны обеспечивать безопасное распределение ключевой информации; Так же сохранение ключевой информации на локальном ПК в зашифрованном виде, на основе ключевой фразы; </w:t>
      </w:r>
      <w:r>
        <w:t>Закрываемые угрозы: конфиденциальности, целостности, НСД;</w:t>
      </w:r>
    </w:p>
    <w:p w:rsidR="00D7224B" w:rsidRDefault="00D7224B" w:rsidP="003C50AA">
      <w:pPr>
        <w:pStyle w:val="a3"/>
        <w:numPr>
          <w:ilvl w:val="0"/>
          <w:numId w:val="19"/>
        </w:numPr>
        <w:ind w:firstLine="0"/>
      </w:pPr>
      <w:r>
        <w:t>Алгоритмы аутентификации должны обеспечивать, аутентификацию на сервере на основе алгоритмов с нулевым разглашением; Закрываемые угрозы: конфиденциальности, целостности;</w:t>
      </w:r>
    </w:p>
    <w:p w:rsidR="00D7224B" w:rsidRDefault="00D7224B" w:rsidP="003C50AA">
      <w:pPr>
        <w:pStyle w:val="a3"/>
        <w:numPr>
          <w:ilvl w:val="0"/>
          <w:numId w:val="19"/>
        </w:numPr>
        <w:ind w:firstLine="0"/>
      </w:pPr>
      <w:r>
        <w:t>Создание сессионного ключа на основе алгоритмов с нулевым разглашением; Использование ключа длинной не менее 256-бит. Использование симметричного шифрования. Закрываемые угрозы: конфиденциальности, целостности.</w:t>
      </w:r>
    </w:p>
    <w:p w:rsidR="00F15F10" w:rsidRPr="00F15F10" w:rsidRDefault="00F15F10" w:rsidP="00F15F10">
      <w:bookmarkStart w:id="16" w:name="_GoBack"/>
      <w:bookmarkEnd w:id="16"/>
    </w:p>
    <w:sectPr w:rsidR="00F15F10" w:rsidRPr="00F15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C7742"/>
    <w:multiLevelType w:val="hybridMultilevel"/>
    <w:tmpl w:val="CD98FABE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105252F9"/>
    <w:multiLevelType w:val="hybridMultilevel"/>
    <w:tmpl w:val="B5ACFBB0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A1DC3"/>
    <w:multiLevelType w:val="hybridMultilevel"/>
    <w:tmpl w:val="DCF8A390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12DC23F6"/>
    <w:multiLevelType w:val="hybridMultilevel"/>
    <w:tmpl w:val="932475AE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15966278"/>
    <w:multiLevelType w:val="hybridMultilevel"/>
    <w:tmpl w:val="E264AD44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1629488C"/>
    <w:multiLevelType w:val="hybridMultilevel"/>
    <w:tmpl w:val="94260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23DAF"/>
    <w:multiLevelType w:val="hybridMultilevel"/>
    <w:tmpl w:val="2D661C5A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38C76CAD"/>
    <w:multiLevelType w:val="hybridMultilevel"/>
    <w:tmpl w:val="F21812F2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3A8F2EEB"/>
    <w:multiLevelType w:val="hybridMultilevel"/>
    <w:tmpl w:val="392461EA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>
    <w:nsid w:val="3BAD0FF8"/>
    <w:multiLevelType w:val="hybridMultilevel"/>
    <w:tmpl w:val="7B920336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>
    <w:nsid w:val="43E14E66"/>
    <w:multiLevelType w:val="hybridMultilevel"/>
    <w:tmpl w:val="EEA4A5C0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>
    <w:nsid w:val="4C6D401F"/>
    <w:multiLevelType w:val="hybridMultilevel"/>
    <w:tmpl w:val="4FEA2188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>
    <w:nsid w:val="4CC02852"/>
    <w:multiLevelType w:val="hybridMultilevel"/>
    <w:tmpl w:val="364A3512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>
    <w:nsid w:val="58C13E0F"/>
    <w:multiLevelType w:val="hybridMultilevel"/>
    <w:tmpl w:val="FCF60064"/>
    <w:lvl w:ilvl="0" w:tplc="E66C7B3C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>
    <w:nsid w:val="5CE21862"/>
    <w:multiLevelType w:val="hybridMultilevel"/>
    <w:tmpl w:val="18F4A480"/>
    <w:lvl w:ilvl="0" w:tplc="E66C7B3C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>
    <w:nsid w:val="5D1F2F88"/>
    <w:multiLevelType w:val="hybridMultilevel"/>
    <w:tmpl w:val="7DA0F6BE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>
    <w:nsid w:val="655A68C9"/>
    <w:multiLevelType w:val="hybridMultilevel"/>
    <w:tmpl w:val="5680CA9A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>
    <w:nsid w:val="6B19710D"/>
    <w:multiLevelType w:val="hybridMultilevel"/>
    <w:tmpl w:val="997CD29A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>
    <w:nsid w:val="7F6F1934"/>
    <w:multiLevelType w:val="hybridMultilevel"/>
    <w:tmpl w:val="05643BC4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6"/>
  </w:num>
  <w:num w:numId="6">
    <w:abstractNumId w:val="0"/>
  </w:num>
  <w:num w:numId="7">
    <w:abstractNumId w:val="9"/>
  </w:num>
  <w:num w:numId="8">
    <w:abstractNumId w:val="4"/>
  </w:num>
  <w:num w:numId="9">
    <w:abstractNumId w:val="12"/>
  </w:num>
  <w:num w:numId="10">
    <w:abstractNumId w:val="3"/>
  </w:num>
  <w:num w:numId="11">
    <w:abstractNumId w:val="11"/>
  </w:num>
  <w:num w:numId="12">
    <w:abstractNumId w:val="2"/>
  </w:num>
  <w:num w:numId="13">
    <w:abstractNumId w:val="17"/>
  </w:num>
  <w:num w:numId="14">
    <w:abstractNumId w:val="10"/>
  </w:num>
  <w:num w:numId="15">
    <w:abstractNumId w:val="16"/>
  </w:num>
  <w:num w:numId="16">
    <w:abstractNumId w:val="7"/>
  </w:num>
  <w:num w:numId="17">
    <w:abstractNumId w:val="8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79"/>
    <w:rsid w:val="002E50FC"/>
    <w:rsid w:val="00310B79"/>
    <w:rsid w:val="00352016"/>
    <w:rsid w:val="003D3788"/>
    <w:rsid w:val="006B1DEF"/>
    <w:rsid w:val="00763271"/>
    <w:rsid w:val="0084744B"/>
    <w:rsid w:val="00892599"/>
    <w:rsid w:val="00896BCE"/>
    <w:rsid w:val="009E6B45"/>
    <w:rsid w:val="00A05DF8"/>
    <w:rsid w:val="00B2569F"/>
    <w:rsid w:val="00BD2088"/>
    <w:rsid w:val="00C91137"/>
    <w:rsid w:val="00CF3C7C"/>
    <w:rsid w:val="00D10EB2"/>
    <w:rsid w:val="00D7224B"/>
    <w:rsid w:val="00F15F10"/>
    <w:rsid w:val="00FD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0E6AF4-7383-4963-80A6-D16D9793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DF8"/>
    <w:pPr>
      <w:spacing w:after="120" w:line="360" w:lineRule="auto"/>
      <w:ind w:firstLine="51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05DF8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5DF8"/>
    <w:pPr>
      <w:keepNext/>
      <w:keepLines/>
      <w:spacing w:before="16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D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5DF8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05DF8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9E6B45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6B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E6B45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9E6B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CFDBE-EB19-4E60-9039-2B50EAEB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2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e</dc:creator>
  <cp:keywords/>
  <dc:description/>
  <cp:lastModifiedBy>dake</cp:lastModifiedBy>
  <cp:revision>7</cp:revision>
  <dcterms:created xsi:type="dcterms:W3CDTF">2017-03-13T16:40:00Z</dcterms:created>
  <dcterms:modified xsi:type="dcterms:W3CDTF">2017-03-20T16:34:00Z</dcterms:modified>
</cp:coreProperties>
</file>